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noProof/>
          <w:lang w:eastAsia="ru-RU"/>
        </w:rPr>
        <w:drawing>
          <wp:inline distT="0" distB="0" distL="0" distR="0" wp14:anchorId="0289343D" wp14:editId="64A5AB4D">
            <wp:extent cx="2981325" cy="2447925"/>
            <wp:effectExtent l="0" t="0" r="9525" b="9525"/>
            <wp:docPr id="1" name="Рисунок 1" descr="Служить бы рад, прислуживаться тож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ужить бы рад, прислуживаться тоже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8FF">
        <w:rPr>
          <w:sz w:val="28"/>
          <w:szCs w:val="28"/>
        </w:rPr>
        <w:t>Году литературы посвящается.</w:t>
      </w:r>
    </w:p>
    <w:p w:rsidR="00DC18FF" w:rsidRPr="00DC18FF" w:rsidRDefault="00DC18FF" w:rsidP="00DC18FF">
      <w:pPr>
        <w:rPr>
          <w:sz w:val="56"/>
          <w:szCs w:val="56"/>
        </w:rPr>
      </w:pPr>
    </w:p>
    <w:p w:rsidR="00DC18FF" w:rsidRPr="00DC18FF" w:rsidRDefault="00674BD3" w:rsidP="00DC18FF">
      <w:pPr>
        <w:rPr>
          <w:sz w:val="56"/>
          <w:szCs w:val="56"/>
        </w:rPr>
      </w:pPr>
      <w:r>
        <w:rPr>
          <w:sz w:val="56"/>
          <w:szCs w:val="56"/>
        </w:rPr>
        <w:t>Шепарова Галина</w:t>
      </w:r>
      <w:bookmarkStart w:id="0" w:name="_GoBack"/>
      <w:bookmarkEnd w:id="0"/>
      <w:r w:rsidR="00DC18FF" w:rsidRPr="00DC18FF">
        <w:rPr>
          <w:sz w:val="56"/>
          <w:szCs w:val="56"/>
        </w:rPr>
        <w:t xml:space="preserve"> Владимировна                                         </w:t>
      </w: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>Учитель математики МБОУ-СОШ№62</w:t>
      </w: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 xml:space="preserve">             Города Тулы.</w:t>
      </w: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 xml:space="preserve">     Математика 6 класс,автор      Н.Я.Виленкин,издание 2011 года.</w:t>
      </w:r>
    </w:p>
    <w:p w:rsidR="00DC18FF" w:rsidRPr="00DC18FF" w:rsidRDefault="00DC18FF" w:rsidP="00DC18FF">
      <w:pPr>
        <w:rPr>
          <w:sz w:val="56"/>
          <w:szCs w:val="56"/>
        </w:rPr>
      </w:pP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 xml:space="preserve">                Урок по теме</w:t>
      </w: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 xml:space="preserve">      «Умножение и деление</w:t>
      </w:r>
    </w:p>
    <w:p w:rsidR="00DC18FF" w:rsidRPr="00DC18FF" w:rsidRDefault="00DC18FF" w:rsidP="00DC18FF">
      <w:pPr>
        <w:rPr>
          <w:sz w:val="56"/>
          <w:szCs w:val="56"/>
        </w:rPr>
      </w:pPr>
      <w:r w:rsidRPr="00DC18FF">
        <w:rPr>
          <w:sz w:val="56"/>
          <w:szCs w:val="56"/>
        </w:rPr>
        <w:t xml:space="preserve">      Обыкновенных  дробей.»</w:t>
      </w:r>
    </w:p>
    <w:p w:rsidR="00DC18FF" w:rsidRPr="00DC18FF" w:rsidRDefault="00DC18FF" w:rsidP="00DC18F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single"/>
        </w:rPr>
      </w:pPr>
      <w:r w:rsidRPr="00DC18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single"/>
        </w:rPr>
        <w:lastRenderedPageBreak/>
        <w:t xml:space="preserve">Цель урока:                                                          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  <w:u w:val="thick"/>
        </w:rPr>
        <w:t>Обучающая-</w:t>
      </w:r>
      <w:r w:rsidRPr="00DC18FF">
        <w:rPr>
          <w:sz w:val="28"/>
          <w:szCs w:val="28"/>
        </w:rPr>
        <w:t>организовать закрепление  понятий, связанных с обыкновенными дробями и действиями над ними, умение применять их в практической деятельности, уметь обобщать и систематизировать знания при умножении и делении дробей;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  <w:u w:val="thick"/>
        </w:rPr>
        <w:t xml:space="preserve">Развивающая- </w:t>
      </w:r>
      <w:r w:rsidRPr="00DC18FF">
        <w:rPr>
          <w:sz w:val="28"/>
          <w:szCs w:val="28"/>
        </w:rPr>
        <w:t>формировать навыки устного счёта, а также приёмы сравнения, обобщения, умозаключения, вспомнить сказки  А.С.Пушкина;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  <w:u w:val="thick"/>
        </w:rPr>
        <w:t>Воспитывающая-</w:t>
      </w:r>
      <w:r w:rsidRPr="00DC18FF">
        <w:rPr>
          <w:sz w:val="28"/>
          <w:szCs w:val="28"/>
        </w:rPr>
        <w:t xml:space="preserve">воспитание культуры умственного труда . </w:t>
      </w:r>
    </w:p>
    <w:p w:rsidR="00DC18FF" w:rsidRPr="00DC18FF" w:rsidRDefault="00DC18FF" w:rsidP="00DC18F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</w:pPr>
      <w:r w:rsidRPr="00DC18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  <w:t>Задачи урока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1.Проверить и обобщить знания учащихся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2.Закрепить  теоритические  знания и уметь их применять при выполнении заданий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3.Тема сказок  А.С.Пушкина  должна способствовать воспитанию у учащихся любви к русской литературе, родине, патриотизма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4.Коллективные формы работы на уроке –огромный эффект в воспитании чувства долга.</w:t>
      </w:r>
    </w:p>
    <w:p w:rsidR="00DC18FF" w:rsidRPr="00DC18FF" w:rsidRDefault="00DC18FF" w:rsidP="00DC18F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</w:pPr>
      <w:r w:rsidRPr="00DC18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  <w:t>Планируемые результаты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1.Активность учащихся на уроке должна быть адекватна запросам учебного прцесса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2.Развитие интереса у учащихся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3.Применяя разнообразные виды заданий, обеспечить занятость всех учащихся с учётом их способностей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4.Деятельность должна носить развивающий характер в познавательной сфере (литература).</w:t>
      </w: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56"/>
          <w:szCs w:val="56"/>
          <w:u w:val="thick"/>
        </w:rPr>
      </w:pPr>
      <w:r w:rsidRPr="00DC18FF">
        <w:lastRenderedPageBreak/>
        <w:t xml:space="preserve">                               </w:t>
      </w:r>
      <w:r w:rsidRPr="00DC18FF">
        <w:rPr>
          <w:sz w:val="56"/>
          <w:szCs w:val="56"/>
          <w:highlight w:val="yellow"/>
          <w:u w:val="thick"/>
        </w:rPr>
        <w:t>Оборудование урока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Выставка книг,содержащих сказки А.С.Пушкина,плакат с высказыванием А.С.Пушкина,портреты поэта,печатные листы с заданиями для учащихся на каждый стол,компьютер и проектор,где будут помещены задания и ответы к ним</w:t>
      </w:r>
      <w:r w:rsidR="00A54208">
        <w:rPr>
          <w:sz w:val="28"/>
          <w:szCs w:val="28"/>
        </w:rPr>
        <w:t>,</w:t>
      </w:r>
      <w:r w:rsidRPr="00DC18FF">
        <w:rPr>
          <w:sz w:val="28"/>
          <w:szCs w:val="28"/>
        </w:rPr>
        <w:t xml:space="preserve"> красочные иллюстрации к сказкам А.С.Пушкина.</w:t>
      </w:r>
    </w:p>
    <w:p w:rsidR="00DC18FF" w:rsidRPr="00DC18FF" w:rsidRDefault="00DC18FF" w:rsidP="00DC18F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</w:pPr>
      <w:r w:rsidRPr="00DC18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  <w:t xml:space="preserve">                       </w:t>
      </w:r>
      <w:r w:rsidRPr="00DC18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thick"/>
        </w:rPr>
        <w:t>Ход урока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i/>
          <w:sz w:val="28"/>
          <w:szCs w:val="28"/>
          <w:u w:val="wave"/>
        </w:rPr>
        <w:t>Устные задания: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1)Назовите компоненты умножения и деления.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2)Как найти множитель, делимое, делитель?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3)Правило умножения дроби на натуральное число.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4)Правило умножения дроби на дробь.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5)Правило умножения смешанных чисел.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6)Правило умножения смешанного числа на натуральное число.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7)Какие два числа называются взаимно обратными?</w:t>
      </w:r>
    </w:p>
    <w:p w:rsidR="00DC18FF" w:rsidRPr="00DC18FF" w:rsidRDefault="00DC18FF" w:rsidP="00DC18FF">
      <w:pPr>
        <w:jc w:val="both"/>
        <w:rPr>
          <w:sz w:val="28"/>
          <w:szCs w:val="28"/>
        </w:rPr>
      </w:pPr>
      <w:r w:rsidRPr="00DC18FF">
        <w:rPr>
          <w:sz w:val="28"/>
          <w:szCs w:val="28"/>
        </w:rPr>
        <w:t>8)Как разделить одну дробь на другую?</w:t>
      </w:r>
    </w:p>
    <w:p w:rsidR="00DC18FF" w:rsidRPr="00DC18FF" w:rsidRDefault="00DC18FF" w:rsidP="00DC18FF">
      <w:pPr>
        <w:jc w:val="both"/>
        <w:rPr>
          <w:b/>
          <w:sz w:val="28"/>
          <w:szCs w:val="28"/>
          <w:u w:val="wave"/>
        </w:rPr>
      </w:pPr>
      <w:r w:rsidRPr="00DC18FF">
        <w:rPr>
          <w:b/>
          <w:sz w:val="28"/>
          <w:szCs w:val="28"/>
          <w:u w:val="wave"/>
        </w:rPr>
        <w:t>Устно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9)Найди значение выражения (задания записаны на доске и на листах,которые лежат на столах учащихся).</w:t>
      </w:r>
    </w:p>
    <w:p w:rsidR="00DC18FF" w:rsidRPr="00DC18FF" w:rsidRDefault="00DC18FF" w:rsidP="00DC18FF">
      <w:pPr>
        <w:rPr>
          <w:sz w:val="56"/>
          <w:szCs w:val="56"/>
          <w:u w:val="thick"/>
        </w:rPr>
      </w:pPr>
      <w:r w:rsidRPr="00DC18FF">
        <w:rPr>
          <w:sz w:val="56"/>
          <w:szCs w:val="56"/>
          <w:u w:val="thick"/>
        </w:rPr>
        <w:t>Вступительное слово о А.С.Пушкине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sz w:val="28"/>
          <w:szCs w:val="28"/>
        </w:rPr>
        <w:t>А.С.Пушкин-гениальный поэт, прозаик, драматург, критик, обогативший художественными открытиями русский романтизм, заложивший основы самобытной русской реалистической литературе 19 века. Пушкин родился 6 июня 1799года в Москве в дворянской семье .Пушкин великолепно владел многими литературными жанрами. Он писал стихи ,поэмы, романы,</w:t>
      </w:r>
      <w:r w:rsidRPr="00DC18FF">
        <w:rPr>
          <w:rFonts w:cs="Times New Roman"/>
          <w:sz w:val="28"/>
          <w:szCs w:val="28"/>
        </w:rPr>
        <w:t xml:space="preserve"> </w:t>
      </w:r>
      <w:r w:rsidRPr="00DC18FF">
        <w:rPr>
          <w:rFonts w:ascii="Cambria Math" w:hAnsi="Cambria Math" w:cs="Times New Roman"/>
          <w:sz w:val="28"/>
          <w:szCs w:val="28"/>
        </w:rPr>
        <w:t>исторические повести, рассказы ,сказки. На экране портрет А.С.Пушкина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lastRenderedPageBreak/>
        <w:t xml:space="preserve">Сейчас вам предстоит узнать, произведение какого литературного </w:t>
      </w:r>
      <w:r w:rsidRPr="00DC18FF">
        <w:rPr>
          <w:rFonts w:ascii="Cambria Math" w:hAnsi="Cambria Math" w:cs="Times New Roman"/>
          <w:sz w:val="28"/>
          <w:szCs w:val="28"/>
        </w:rPr>
        <w:br/>
        <w:t>жанра мы будем использовать в заданиях.Числами зашифрован этот жанр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Задание</w:t>
      </w:r>
      <w:r w:rsidRPr="00DC18FF">
        <w:rPr>
          <w:rFonts w:ascii="Cambria Math" w:hAnsi="Cambria Math" w:cs="Times New Roman"/>
          <w:sz w:val="40"/>
          <w:szCs w:val="40"/>
        </w:rPr>
        <w:t>.</w:t>
      </w:r>
      <w:r w:rsidRPr="00DC18FF">
        <w:rPr>
          <w:rFonts w:ascii="Cambria Math" w:hAnsi="Cambria Math" w:cs="Times New Roman"/>
          <w:sz w:val="28"/>
          <w:szCs w:val="28"/>
        </w:rPr>
        <w:t>Используя таблицу умножения,найдите буквы,соответствующие числам.Запишите в тетради эти буквы и прочитайте полученные слова.(смотри задание на листах).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</w:rPr>
      </w:pPr>
      <w:r w:rsidRPr="00DC18FF">
        <w:rPr>
          <w:rFonts w:ascii="Cambria Math" w:hAnsi="Cambria Math" w:cs="Times New Roman"/>
          <w:sz w:val="40"/>
          <w:szCs w:val="40"/>
        </w:rPr>
        <w:t>Ответ:на экране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Самостоятельная работа.(</w:t>
      </w:r>
      <w:r w:rsidRPr="00DC18FF">
        <w:rPr>
          <w:rFonts w:ascii="Cambria Math" w:hAnsi="Cambria Math" w:cs="Times New Roman"/>
          <w:sz w:val="40"/>
          <w:szCs w:val="40"/>
        </w:rPr>
        <w:t>по вариантам)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шифрованы 3 слова из сказки А.С.Пушкина.Из какой сказки эти слова?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Ребята отгадывают зашифрованные слова и название сказки.(смотри задания на листах)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</w:rPr>
        <w:t xml:space="preserve">Слова: </w:t>
      </w:r>
      <w:r w:rsidRPr="00DC18FF">
        <w:rPr>
          <w:rFonts w:ascii="Cambria Math" w:hAnsi="Cambria Math" w:cs="Times New Roman"/>
          <w:sz w:val="28"/>
          <w:szCs w:val="28"/>
        </w:rPr>
        <w:t>рыбка, старик, корыто.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</w:rPr>
      </w:pPr>
      <w:r w:rsidRPr="00DC18FF">
        <w:rPr>
          <w:rFonts w:ascii="Cambria Math" w:hAnsi="Cambria Math" w:cs="Times New Roman"/>
          <w:sz w:val="40"/>
          <w:szCs w:val="40"/>
        </w:rPr>
        <w:t>Название сказки:»Сказка о рыбаке и рыбке.»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</w:rPr>
      </w:pPr>
      <w:r w:rsidRPr="00DC18FF">
        <w:rPr>
          <w:rFonts w:ascii="Cambria Math" w:hAnsi="Cambria Math" w:cs="Times New Roman"/>
          <w:sz w:val="40"/>
          <w:szCs w:val="40"/>
        </w:rPr>
        <w:t>1ряд.Ответы:4,15,4/5,5,5/6     (рыбка)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</w:rPr>
      </w:pPr>
      <w:r w:rsidRPr="00DC18FF">
        <w:rPr>
          <w:rFonts w:ascii="Cambria Math" w:hAnsi="Cambria Math" w:cs="Times New Roman"/>
          <w:sz w:val="40"/>
          <w:szCs w:val="40"/>
        </w:rPr>
        <w:t>2ряд.Ответы:20/63,25,4,2/3,7/8,28   (старик)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  <w:u w:val="thick"/>
        </w:rPr>
      </w:pPr>
      <w:r w:rsidRPr="00DC18FF">
        <w:rPr>
          <w:rFonts w:ascii="Cambria Math" w:hAnsi="Cambria Math" w:cs="Times New Roman"/>
          <w:sz w:val="40"/>
          <w:szCs w:val="40"/>
        </w:rPr>
        <w:t>3ряд.Ответы:13,71/2,25/27,27,3/5,121(корыто)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  <w:u w:val="thick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Учитель зачитывает отрывок из сказки: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Жил старик со своею старухой</w:t>
      </w:r>
      <w:r w:rsidRPr="00DC18FF">
        <w:rPr>
          <w:rFonts w:ascii="Cambria Math" w:hAnsi="Cambria Math" w:cs="Times New Roman"/>
          <w:sz w:val="28"/>
          <w:szCs w:val="28"/>
        </w:rPr>
        <w:br/>
        <w:t>У самого синего моря;</w:t>
      </w:r>
      <w:r w:rsidRPr="00DC18FF">
        <w:rPr>
          <w:rFonts w:ascii="Cambria Math" w:hAnsi="Cambria Math" w:cs="Times New Roman"/>
          <w:sz w:val="28"/>
          <w:szCs w:val="28"/>
        </w:rPr>
        <w:br/>
        <w:t>Они жили в ветхой землянке</w:t>
      </w:r>
      <w:r w:rsidRPr="00DC18FF">
        <w:rPr>
          <w:rFonts w:ascii="Cambria Math" w:hAnsi="Cambria Math" w:cs="Times New Roman"/>
          <w:sz w:val="28"/>
          <w:szCs w:val="28"/>
        </w:rPr>
        <w:br/>
        <w:t>Ровно тридцать лет и три года.</w:t>
      </w:r>
      <w:r w:rsidRPr="00DC18FF">
        <w:rPr>
          <w:rFonts w:ascii="Cambria Math" w:hAnsi="Cambria Math" w:cs="Times New Roman"/>
          <w:sz w:val="28"/>
          <w:szCs w:val="28"/>
        </w:rPr>
        <w:br/>
        <w:t>Старик ловил неводом рыбу,</w:t>
      </w:r>
      <w:r w:rsidRPr="00DC18FF">
        <w:rPr>
          <w:rFonts w:ascii="Cambria Math" w:hAnsi="Cambria Math" w:cs="Times New Roman"/>
          <w:sz w:val="28"/>
          <w:szCs w:val="28"/>
        </w:rPr>
        <w:br/>
        <w:t>Старуха пряла свою пряжу.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40"/>
          <w:szCs w:val="40"/>
        </w:rPr>
        <w:t>Сколько всего лет жила эта семья у моря?</w:t>
      </w:r>
      <w:r w:rsidRPr="00DC18FF">
        <w:rPr>
          <w:rFonts w:ascii="Cambria Math" w:hAnsi="Cambria Math" w:cs="Times New Roman"/>
          <w:sz w:val="40"/>
          <w:szCs w:val="40"/>
        </w:rPr>
        <w:br/>
      </w:r>
      <w:r w:rsidRPr="00DC18FF">
        <w:rPr>
          <w:rFonts w:ascii="Cambria Math" w:hAnsi="Cambria Math" w:cs="Times New Roman"/>
          <w:sz w:val="28"/>
          <w:szCs w:val="28"/>
        </w:rPr>
        <w:t>Учитель вызывает к доске ученика, решают задачу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</w:rPr>
        <w:lastRenderedPageBreak/>
        <w:t>Задача.</w:t>
      </w:r>
      <w:r w:rsidRPr="00DC18FF">
        <w:rPr>
          <w:rFonts w:ascii="Cambria Math" w:hAnsi="Cambria Math" w:cs="Times New Roman"/>
          <w:sz w:val="28"/>
          <w:szCs w:val="28"/>
        </w:rPr>
        <w:t xml:space="preserve">В первый день старик поймал </w:t>
      </w:r>
      <w:r w:rsidRPr="00DC18FF">
        <w:rPr>
          <w:rFonts w:ascii="Cambria Math" w:hAnsi="Cambria Math" w:cs="Times New Roman"/>
          <w:sz w:val="40"/>
          <w:szCs w:val="40"/>
        </w:rPr>
        <w:t>3</w:t>
      </w:r>
      <w:r w:rsidRPr="00DC18FF">
        <w:rPr>
          <w:rFonts w:ascii="Cambria Math" w:hAnsi="Cambria Math" w:cs="Times New Roman"/>
          <w:sz w:val="28"/>
          <w:szCs w:val="28"/>
        </w:rPr>
        <w:t>3/5кг рыбы,что меньше массы</w:t>
      </w:r>
      <w:r w:rsidRPr="00DC18FF">
        <w:rPr>
          <w:rFonts w:ascii="Cambria Math" w:hAnsi="Cambria Math" w:cs="Times New Roman"/>
          <w:sz w:val="28"/>
          <w:szCs w:val="28"/>
        </w:rPr>
        <w:br/>
        <w:t xml:space="preserve">массы рыбы,пойманной во второй день в </w:t>
      </w:r>
      <w:r w:rsidRPr="00DC18FF">
        <w:rPr>
          <w:rFonts w:ascii="Cambria Math" w:hAnsi="Cambria Math" w:cs="Times New Roman"/>
          <w:sz w:val="40"/>
          <w:szCs w:val="40"/>
        </w:rPr>
        <w:t>2</w:t>
      </w:r>
      <w:r w:rsidRPr="00DC18FF">
        <w:rPr>
          <w:rFonts w:ascii="Cambria Math" w:hAnsi="Cambria Math" w:cs="Times New Roman"/>
          <w:sz w:val="28"/>
          <w:szCs w:val="28"/>
        </w:rPr>
        <w:t>1/2раза.Сколько килограммов рыбы поймал старик за два дня вме</w:t>
      </w:r>
      <w:r w:rsidRPr="00DC18FF">
        <w:rPr>
          <w:rFonts w:ascii="Cambria Math" w:hAnsi="Cambria Math" w:cs="Times New Roman"/>
          <w:sz w:val="28"/>
          <w:szCs w:val="28"/>
          <w:lang w:val="en-US"/>
        </w:rPr>
        <w:t>c</w:t>
      </w:r>
      <w:r w:rsidRPr="00DC18FF">
        <w:rPr>
          <w:rFonts w:ascii="Cambria Math" w:hAnsi="Cambria Math" w:cs="Times New Roman"/>
          <w:sz w:val="28"/>
          <w:szCs w:val="28"/>
        </w:rPr>
        <w:t>те?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Решение уравнений.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  <w:u w:val="thick"/>
        </w:rPr>
      </w:pPr>
      <w:r w:rsidRPr="00DC18FF">
        <w:rPr>
          <w:rFonts w:ascii="Cambria Math" w:hAnsi="Cambria Math" w:cs="Times New Roman"/>
          <w:sz w:val="28"/>
          <w:szCs w:val="28"/>
        </w:rPr>
        <w:t>Чтобы узнать название следующей сказки,надо открыть три сейфа,решив три уравнения.(Работа учащихся по рядам.Вызываются ученики по одному с каждого ряда к доске,остальные –на листах).</w:t>
      </w:r>
      <w:r w:rsidRPr="00DC18FF">
        <w:rPr>
          <w:rFonts w:ascii="Cambria Math" w:hAnsi="Cambria Math" w:cs="Times New Roman"/>
          <w:sz w:val="28"/>
          <w:szCs w:val="28"/>
        </w:rPr>
        <w:br/>
        <w:t>Уравнения записаны на листах,которые лежат на столах учащихся.</w:t>
      </w:r>
      <w:r w:rsidRPr="00DC18FF">
        <w:rPr>
          <w:rFonts w:ascii="Cambria Math" w:hAnsi="Cambria Math" w:cs="Times New Roman"/>
          <w:sz w:val="28"/>
          <w:szCs w:val="28"/>
        </w:rPr>
        <w:br/>
        <w:t>Открыв все сейфы,вы прочтёте название сказки.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40"/>
          <w:szCs w:val="40"/>
        </w:rPr>
        <w:t>Ответы:</w:t>
      </w:r>
      <w:r w:rsidRPr="00DC18FF">
        <w:rPr>
          <w:rFonts w:ascii="Cambria Math" w:hAnsi="Cambria Math" w:cs="Times New Roman"/>
          <w:sz w:val="28"/>
          <w:szCs w:val="28"/>
        </w:rPr>
        <w:t>1ряд=7/9      2ряд=5/12     3ряд=1/6 «Сказка о царе Салтане».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40"/>
          <w:szCs w:val="40"/>
          <w:u w:val="thick"/>
        </w:rPr>
        <w:t>Учитель читает отрывок из этой сказки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br/>
        <w:t>В свете есть иное диво:море вздуется бурливо,</w:t>
      </w:r>
      <w:r w:rsidRPr="00DC18FF">
        <w:rPr>
          <w:rFonts w:ascii="Cambria Math" w:hAnsi="Cambria Math" w:cs="Times New Roman"/>
          <w:sz w:val="28"/>
          <w:szCs w:val="28"/>
        </w:rPr>
        <w:br/>
        <w:t>Закипит ,подымет вой,хлынет на берег пустой,</w:t>
      </w:r>
      <w:r w:rsidRPr="00DC18FF">
        <w:rPr>
          <w:rFonts w:ascii="Cambria Math" w:hAnsi="Cambria Math" w:cs="Times New Roman"/>
          <w:sz w:val="28"/>
          <w:szCs w:val="28"/>
        </w:rPr>
        <w:br/>
        <w:t>Разольётся в шумном беге,и очутятся на бреге</w:t>
      </w:r>
      <w:r w:rsidRPr="00DC18FF">
        <w:rPr>
          <w:rFonts w:ascii="Cambria Math" w:hAnsi="Cambria Math" w:cs="Times New Roman"/>
          <w:sz w:val="28"/>
          <w:szCs w:val="28"/>
        </w:rPr>
        <w:br/>
        <w:t>В чешуе как жар горя,тридцать три богатыря.</w:t>
      </w:r>
      <w:r w:rsidRPr="00DC18FF">
        <w:rPr>
          <w:rFonts w:ascii="Cambria Math" w:hAnsi="Cambria Math" w:cs="Times New Roman"/>
          <w:sz w:val="28"/>
          <w:szCs w:val="28"/>
        </w:rPr>
        <w:br/>
        <w:t>Все красавцы удалые,великаны молодые,</w:t>
      </w:r>
      <w:r w:rsidRPr="00DC18FF">
        <w:rPr>
          <w:rFonts w:ascii="Cambria Math" w:hAnsi="Cambria Math" w:cs="Times New Roman"/>
          <w:sz w:val="28"/>
          <w:szCs w:val="28"/>
        </w:rPr>
        <w:br/>
        <w:t>Все равны как на подбор,с ними дядька Черномор.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28"/>
          <w:szCs w:val="28"/>
          <w:u w:val="thick"/>
        </w:rPr>
        <w:t>Сколько всего людей вышло из моря?</w:t>
      </w:r>
      <w:r w:rsidRPr="00DC18FF">
        <w:rPr>
          <w:rFonts w:ascii="Cambria Math" w:hAnsi="Cambria Math" w:cs="Times New Roman"/>
          <w:sz w:val="28"/>
          <w:szCs w:val="28"/>
          <w:u w:val="thick"/>
        </w:rPr>
        <w:br/>
      </w:r>
      <w:r w:rsidRPr="00DC18FF">
        <w:rPr>
          <w:rFonts w:ascii="Cambria Math" w:hAnsi="Cambria Math" w:cs="Times New Roman"/>
          <w:sz w:val="40"/>
          <w:szCs w:val="40"/>
        </w:rPr>
        <w:t>Вычисли значение выражения.</w:t>
      </w:r>
      <w:r w:rsidRPr="00DC18FF">
        <w:rPr>
          <w:rFonts w:ascii="Cambria Math" w:hAnsi="Cambria Math" w:cs="Times New Roman"/>
          <w:sz w:val="40"/>
          <w:szCs w:val="40"/>
        </w:rPr>
        <w:br/>
      </w:r>
      <w:r w:rsidRPr="00DC18FF">
        <w:rPr>
          <w:rFonts w:ascii="Cambria Math" w:hAnsi="Cambria Math" w:cs="Times New Roman"/>
          <w:sz w:val="28"/>
          <w:szCs w:val="28"/>
        </w:rPr>
        <w:t>Выполняет один ученик у доски.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40"/>
          <w:szCs w:val="40"/>
        </w:rPr>
        <w:t>6</w:t>
      </w:r>
      <w:r w:rsidRPr="00DC18FF">
        <w:rPr>
          <w:rFonts w:ascii="Cambria Math" w:hAnsi="Cambria Math" w:cs="Times New Roman"/>
          <w:sz w:val="28"/>
          <w:szCs w:val="28"/>
        </w:rPr>
        <w:t>3/8*</w:t>
      </w:r>
      <w:r w:rsidRPr="00DC18FF">
        <w:rPr>
          <w:rFonts w:ascii="Cambria Math" w:hAnsi="Cambria Math" w:cs="Times New Roman"/>
          <w:sz w:val="40"/>
          <w:szCs w:val="40"/>
        </w:rPr>
        <w:t>1</w:t>
      </w:r>
      <w:r w:rsidRPr="00DC18FF">
        <w:rPr>
          <w:rFonts w:ascii="Cambria Math" w:hAnsi="Cambria Math" w:cs="Times New Roman"/>
          <w:sz w:val="28"/>
          <w:szCs w:val="28"/>
        </w:rPr>
        <w:t>7/17-</w:t>
      </w:r>
      <w:r w:rsidRPr="00DC18FF">
        <w:rPr>
          <w:rFonts w:ascii="Cambria Math" w:hAnsi="Cambria Math" w:cs="Times New Roman"/>
          <w:sz w:val="40"/>
          <w:szCs w:val="40"/>
        </w:rPr>
        <w:t>1</w:t>
      </w:r>
      <w:r w:rsidRPr="00DC18FF">
        <w:rPr>
          <w:rFonts w:ascii="Cambria Math" w:hAnsi="Cambria Math" w:cs="Times New Roman"/>
          <w:sz w:val="28"/>
          <w:szCs w:val="28"/>
        </w:rPr>
        <w:t>1/2:3/4.</w:t>
      </w:r>
      <w:r w:rsidRPr="00DC18FF">
        <w:rPr>
          <w:rFonts w:ascii="Cambria Math" w:hAnsi="Cambria Math" w:cs="Times New Roman"/>
          <w:sz w:val="28"/>
          <w:szCs w:val="28"/>
        </w:rPr>
        <w:br/>
        <w:t>Ответ:7.</w:t>
      </w:r>
      <w:r w:rsidRPr="00DC18FF">
        <w:rPr>
          <w:rFonts w:ascii="Cambria Math" w:hAnsi="Cambria Math" w:cs="Times New Roman"/>
          <w:sz w:val="28"/>
          <w:szCs w:val="28"/>
        </w:rPr>
        <w:br/>
        <w:t>В названии какой сказки Пушкина есть число 7?</w:t>
      </w:r>
      <w:r w:rsidRPr="00DC18FF">
        <w:rPr>
          <w:rFonts w:ascii="Cambria Math" w:hAnsi="Cambria Math" w:cs="Times New Roman"/>
          <w:sz w:val="28"/>
          <w:szCs w:val="28"/>
        </w:rPr>
        <w:br/>
        <w:t>«Сказка о мёртвой царевне и семи богатырях.»</w:t>
      </w:r>
      <w:r w:rsidRPr="00DC18FF">
        <w:rPr>
          <w:rFonts w:ascii="Cambria Math" w:hAnsi="Cambria Math" w:cs="Times New Roman"/>
          <w:sz w:val="40"/>
          <w:szCs w:val="40"/>
        </w:rPr>
        <w:br/>
        <w:t>Решите задачу.</w:t>
      </w:r>
      <w:r w:rsidRPr="00DC18FF">
        <w:rPr>
          <w:rFonts w:ascii="Cambria Math" w:hAnsi="Cambria Math" w:cs="Times New Roman"/>
          <w:sz w:val="28"/>
          <w:szCs w:val="28"/>
        </w:rPr>
        <w:br/>
        <w:t>Учитель читает отрывок из сказки:</w:t>
      </w:r>
      <w:r w:rsidRPr="00DC18FF">
        <w:rPr>
          <w:rFonts w:ascii="Cambria Math" w:hAnsi="Cambria Math" w:cs="Times New Roman"/>
          <w:sz w:val="28"/>
          <w:szCs w:val="28"/>
        </w:rPr>
        <w:br/>
        <w:t>Вот мудрец перед Додоном стал и вынул из мешка Золотого петушка</w:t>
      </w:r>
      <w:r w:rsidRPr="00DC18FF">
        <w:rPr>
          <w:rFonts w:ascii="Cambria Math" w:hAnsi="Cambria Math" w:cs="Times New Roman"/>
          <w:sz w:val="28"/>
          <w:szCs w:val="28"/>
        </w:rPr>
        <w:br/>
        <w:t>«Посади ты эту птицу,-молвил он царю,-на спицу;петушок мой золотой</w:t>
      </w:r>
      <w:r w:rsidRPr="00DC18FF">
        <w:rPr>
          <w:rFonts w:ascii="Cambria Math" w:hAnsi="Cambria Math" w:cs="Times New Roman"/>
          <w:sz w:val="28"/>
          <w:szCs w:val="28"/>
        </w:rPr>
        <w:br/>
        <w:t>Будет верный сторож твой….»</w:t>
      </w:r>
      <w:r w:rsidRPr="00DC18FF">
        <w:rPr>
          <w:rFonts w:ascii="Cambria Math" w:hAnsi="Cambria Math" w:cs="Times New Roman"/>
          <w:sz w:val="28"/>
          <w:szCs w:val="28"/>
        </w:rPr>
        <w:br/>
        <w:t>Из какой сказки этот отрывок?(«Сказка о золотом петушке»).</w:t>
      </w:r>
      <w:r w:rsidRPr="00DC18FF">
        <w:rPr>
          <w:rFonts w:ascii="Cambria Math" w:hAnsi="Cambria Math" w:cs="Times New Roman"/>
          <w:sz w:val="28"/>
          <w:szCs w:val="28"/>
        </w:rPr>
        <w:br/>
        <w:t xml:space="preserve"> </w:t>
      </w:r>
      <w:r w:rsidRPr="00DC18FF">
        <w:rPr>
          <w:rFonts w:ascii="Cambria Math" w:hAnsi="Cambria Math" w:cs="Times New Roman"/>
          <w:sz w:val="40"/>
          <w:szCs w:val="40"/>
        </w:rPr>
        <w:t>Задача.</w:t>
      </w:r>
      <w:r w:rsidRPr="00DC18FF">
        <w:rPr>
          <w:rFonts w:ascii="Cambria Math" w:hAnsi="Cambria Math" w:cs="Times New Roman"/>
          <w:sz w:val="28"/>
          <w:szCs w:val="28"/>
        </w:rPr>
        <w:t>(выполняет один ученик у доски)</w:t>
      </w:r>
      <w:r w:rsidRPr="00DC18FF">
        <w:rPr>
          <w:rFonts w:ascii="Cambria Math" w:hAnsi="Cambria Math" w:cs="Times New Roman"/>
          <w:sz w:val="28"/>
          <w:szCs w:val="28"/>
        </w:rPr>
        <w:br/>
        <w:t xml:space="preserve">Спица на куполе может выдержать вес </w:t>
      </w:r>
      <w:r w:rsidRPr="00DC18FF">
        <w:rPr>
          <w:rFonts w:ascii="Cambria Math" w:hAnsi="Cambria Math" w:cs="Times New Roman"/>
          <w:sz w:val="36"/>
          <w:szCs w:val="36"/>
        </w:rPr>
        <w:t>4</w:t>
      </w:r>
      <w:r w:rsidRPr="00DC18FF">
        <w:rPr>
          <w:rFonts w:ascii="Cambria Math" w:hAnsi="Cambria Math" w:cs="Times New Roman"/>
          <w:sz w:val="28"/>
          <w:szCs w:val="28"/>
        </w:rPr>
        <w:t>2/3кг.Царю подарили петушка</w:t>
      </w:r>
      <w:r w:rsidRPr="00DC18FF">
        <w:rPr>
          <w:rFonts w:ascii="Cambria Math" w:hAnsi="Cambria Math" w:cs="Times New Roman"/>
          <w:sz w:val="28"/>
          <w:szCs w:val="28"/>
        </w:rPr>
        <w:br/>
      </w:r>
      <w:r w:rsidRPr="00DC18FF">
        <w:rPr>
          <w:rFonts w:ascii="Cambria Math" w:hAnsi="Cambria Math" w:cs="Times New Roman"/>
          <w:sz w:val="28"/>
          <w:szCs w:val="28"/>
        </w:rPr>
        <w:lastRenderedPageBreak/>
        <w:t xml:space="preserve">массой 31/4кг.Выдержит ли спица,если петушок поправится в 11/3раза? </w:t>
      </w:r>
      <w:r w:rsidRPr="00DC18FF">
        <w:rPr>
          <w:rFonts w:ascii="Cambria Math" w:hAnsi="Cambria Math" w:cs="Times New Roman"/>
          <w:sz w:val="28"/>
          <w:szCs w:val="28"/>
          <w:u w:val="thick"/>
        </w:rPr>
        <w:t>Вывод:</w:t>
      </w:r>
      <w:r w:rsidRPr="00DC18FF">
        <w:rPr>
          <w:rFonts w:ascii="Cambria Math" w:hAnsi="Cambria Math" w:cs="Times New Roman"/>
          <w:sz w:val="28"/>
          <w:szCs w:val="28"/>
        </w:rPr>
        <w:t>Спица выдержит петушка.</w:t>
      </w:r>
      <w:r w:rsidRPr="00DC18FF">
        <w:rPr>
          <w:rFonts w:ascii="Cambria Math" w:hAnsi="Cambria Math" w:cs="Times New Roman"/>
          <w:sz w:val="28"/>
          <w:szCs w:val="28"/>
        </w:rPr>
        <w:br/>
        <w:t>(текст задачи записан на листах,которые лежат на столах учащихся.)</w:t>
      </w:r>
      <w:r w:rsidRPr="00DC18FF">
        <w:rPr>
          <w:rFonts w:ascii="Cambria Math" w:hAnsi="Cambria Math" w:cs="Times New Roman"/>
          <w:sz w:val="28"/>
          <w:szCs w:val="28"/>
        </w:rPr>
        <w:br/>
        <w:t xml:space="preserve">                        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  <w:u w:val="thick"/>
        </w:rPr>
      </w:pPr>
      <w:r w:rsidRPr="00DC18FF">
        <w:rPr>
          <w:rFonts w:ascii="Cambria Math" w:hAnsi="Cambria Math" w:cs="Times New Roman"/>
          <w:sz w:val="28"/>
          <w:szCs w:val="28"/>
          <w:u w:val="thick"/>
        </w:rPr>
        <w:t>Заключительное слово о А.С.Пушкине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На экране красочные иллюстрации к сказкам Пушкина,</w:t>
      </w:r>
      <w:r w:rsidRPr="00DC18FF">
        <w:rPr>
          <w:rFonts w:ascii="Cambria Math" w:hAnsi="Cambria Math" w:cs="Times New Roman"/>
          <w:sz w:val="28"/>
          <w:szCs w:val="28"/>
        </w:rPr>
        <w:br/>
        <w:t>Ежегодно в день рождения поэта проводится праздник пушкинской поэзии в Михайловском,собирающий писателей и поэтов,а также многочисленных почитателей таланта Пушкина.Сюда действительно никогда «…не зарастёт народная тропа»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  <w:u w:val="thick"/>
        </w:rPr>
        <w:t>Подведение итогов урока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Домашнее задание:</w:t>
      </w:r>
      <w:r w:rsidRPr="00DC18FF">
        <w:rPr>
          <w:rFonts w:ascii="Cambria Math" w:hAnsi="Cambria Math" w:cs="Times New Roman"/>
          <w:sz w:val="28"/>
          <w:szCs w:val="28"/>
        </w:rPr>
        <w:br/>
        <w:t>1)п.13-п.17 повторить.</w:t>
      </w:r>
      <w:r w:rsidRPr="00DC18FF">
        <w:rPr>
          <w:rFonts w:ascii="Cambria Math" w:hAnsi="Cambria Math" w:cs="Times New Roman"/>
          <w:sz w:val="28"/>
          <w:szCs w:val="28"/>
        </w:rPr>
        <w:br/>
        <w:t>2)№675,676,678.</w:t>
      </w:r>
      <w:r w:rsidRPr="00DC18FF">
        <w:rPr>
          <w:rFonts w:ascii="Cambria Math" w:hAnsi="Cambria Math" w:cs="Times New Roman"/>
          <w:sz w:val="28"/>
          <w:szCs w:val="28"/>
        </w:rPr>
        <w:br/>
        <w:t>3)Творческое задание, придумать и написать сказку об умножении обыкновенных дробей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Учитель показывает оформление сказок.</w:t>
      </w:r>
      <w:r w:rsidRPr="00DC18FF">
        <w:rPr>
          <w:rFonts w:ascii="Cambria Math" w:hAnsi="Cambria Math" w:cs="Times New Roman"/>
          <w:sz w:val="28"/>
          <w:szCs w:val="28"/>
        </w:rPr>
        <w:br/>
        <w:t>Все задания для учащихся отпечатаны на  листах,</w:t>
      </w:r>
      <w:r w:rsidRPr="00DC18FF">
        <w:rPr>
          <w:rFonts w:ascii="Cambria Math" w:hAnsi="Cambria Math" w:cs="Times New Roman"/>
          <w:sz w:val="28"/>
          <w:szCs w:val="28"/>
        </w:rPr>
        <w:br/>
        <w:t>смотри приложения.</w:t>
      </w:r>
      <w:r w:rsidRPr="00DC18FF">
        <w:rPr>
          <w:rFonts w:ascii="Cambria Math" w:hAnsi="Cambria Math" w:cs="Times New Roman"/>
          <w:sz w:val="28"/>
          <w:szCs w:val="28"/>
          <w:u w:val="thick"/>
        </w:rPr>
        <w:br/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lastRenderedPageBreak/>
        <w:t xml:space="preserve">                          Приложение .(1 ряд)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  <w:u w:val="thick"/>
        </w:rPr>
        <w:t>Устно.Найди значение выражения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1)2/5*5/8*8/11*11/14;                                        5)</w:t>
      </w:r>
      <w:r w:rsidRPr="00DC18FF">
        <w:rPr>
          <w:rFonts w:ascii="Cambria Math" w:hAnsi="Cambria Math" w:cs="Times New Roman"/>
          <w:sz w:val="40"/>
          <w:szCs w:val="40"/>
        </w:rPr>
        <w:t>7</w:t>
      </w:r>
      <w:r w:rsidRPr="00DC18FF">
        <w:rPr>
          <w:rFonts w:ascii="Cambria Math" w:hAnsi="Cambria Math" w:cs="Times New Roman"/>
          <w:sz w:val="28"/>
          <w:szCs w:val="28"/>
        </w:rPr>
        <w:t>1/4*4;</w:t>
      </w:r>
      <w:r w:rsidRPr="00DC18FF">
        <w:rPr>
          <w:rFonts w:ascii="Cambria Math" w:hAnsi="Cambria Math" w:cs="Times New Roman"/>
          <w:sz w:val="28"/>
          <w:szCs w:val="28"/>
        </w:rPr>
        <w:br/>
        <w:t>2)3*1/3*4*1/4*5*1/5*6*1/6;                               6)1/3:1/;</w:t>
      </w:r>
      <w:r w:rsidRPr="00DC18FF">
        <w:rPr>
          <w:rFonts w:ascii="Cambria Math" w:hAnsi="Cambria Math" w:cs="Times New Roman"/>
          <w:sz w:val="28"/>
          <w:szCs w:val="28"/>
        </w:rPr>
        <w:br/>
        <w:t>3)0*</w:t>
      </w:r>
      <w:r w:rsidRPr="00DC18FF">
        <w:rPr>
          <w:rFonts w:ascii="Cambria Math" w:hAnsi="Cambria Math" w:cs="Times New Roman"/>
          <w:sz w:val="40"/>
          <w:szCs w:val="40"/>
        </w:rPr>
        <w:t>25</w:t>
      </w:r>
      <w:r w:rsidRPr="00DC18FF">
        <w:rPr>
          <w:rFonts w:ascii="Cambria Math" w:hAnsi="Cambria Math" w:cs="Times New Roman"/>
          <w:sz w:val="28"/>
          <w:szCs w:val="28"/>
        </w:rPr>
        <w:t>3/4;                                                                 7)0:</w:t>
      </w:r>
      <w:r w:rsidRPr="00DC18FF">
        <w:rPr>
          <w:rFonts w:ascii="Cambria Math" w:hAnsi="Cambria Math" w:cs="Times New Roman"/>
          <w:sz w:val="40"/>
          <w:szCs w:val="40"/>
        </w:rPr>
        <w:t>8</w:t>
      </w:r>
      <w:r w:rsidRPr="00DC18FF">
        <w:rPr>
          <w:rFonts w:ascii="Cambria Math" w:hAnsi="Cambria Math" w:cs="Times New Roman"/>
          <w:sz w:val="28"/>
          <w:szCs w:val="28"/>
        </w:rPr>
        <w:t>3/7;</w:t>
      </w:r>
      <w:r w:rsidRPr="00DC18FF">
        <w:rPr>
          <w:rFonts w:ascii="Cambria Math" w:hAnsi="Cambria Math" w:cs="Times New Roman"/>
          <w:sz w:val="28"/>
          <w:szCs w:val="28"/>
        </w:rPr>
        <w:br/>
        <w:t>4)</w:t>
      </w:r>
      <w:r w:rsidRPr="00DC18FF">
        <w:rPr>
          <w:rFonts w:ascii="Cambria Math" w:hAnsi="Cambria Math" w:cs="Times New Roman"/>
          <w:sz w:val="40"/>
          <w:szCs w:val="40"/>
        </w:rPr>
        <w:t>3</w:t>
      </w:r>
      <w:r w:rsidRPr="00DC18FF">
        <w:rPr>
          <w:rFonts w:ascii="Cambria Math" w:hAnsi="Cambria Math" w:cs="Times New Roman"/>
          <w:sz w:val="28"/>
          <w:szCs w:val="28"/>
        </w:rPr>
        <w:t>2/5*5;                                                                     8)</w:t>
      </w:r>
      <w:r w:rsidRPr="00DC18FF">
        <w:rPr>
          <w:rFonts w:ascii="Cambria Math" w:hAnsi="Cambria Math" w:cs="Times New Roman"/>
          <w:sz w:val="40"/>
          <w:szCs w:val="40"/>
        </w:rPr>
        <w:t>10</w:t>
      </w:r>
      <w:r w:rsidRPr="00DC18FF">
        <w:rPr>
          <w:rFonts w:ascii="Cambria Math" w:hAnsi="Cambria Math" w:cs="Times New Roman"/>
          <w:sz w:val="28"/>
          <w:szCs w:val="28"/>
        </w:rPr>
        <w:t>2/3:1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 xml:space="preserve">    </w:t>
      </w:r>
    </w:p>
    <w:tbl>
      <w:tblPr>
        <w:tblStyle w:val="aa"/>
        <w:tblpPr w:leftFromText="180" w:rightFromText="180" w:vertAnchor="text" w:horzAnchor="margin" w:tblpXSpec="right" w:tblpY="313"/>
        <w:tblW w:w="3573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581"/>
        <w:gridCol w:w="474"/>
      </w:tblGrid>
      <w:tr w:rsidR="00DC18FF" w:rsidRPr="00DC18FF" w:rsidTr="00AD6365">
        <w:trPr>
          <w:trHeight w:val="411"/>
        </w:trPr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П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Ю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Ш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Б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2.Письменно.</w:t>
      </w:r>
      <w:r w:rsidRPr="00DC18FF">
        <w:rPr>
          <w:rFonts w:ascii="Cambria Math" w:hAnsi="Cambria Math" w:cs="Times New Roman"/>
          <w:sz w:val="28"/>
          <w:szCs w:val="28"/>
        </w:rPr>
        <w:t xml:space="preserve"> Используя данную таблицу</w:t>
      </w:r>
      <w:r w:rsidRPr="00DC18FF">
        <w:rPr>
          <w:rFonts w:ascii="Cambria Math" w:hAnsi="Cambria Math" w:cs="Times New Roman"/>
          <w:sz w:val="28"/>
          <w:szCs w:val="28"/>
        </w:rPr>
        <w:br/>
        <w:t xml:space="preserve">умножения,найди буквы,которые соответствуют  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числам,записанным в клеточк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DC18FF" w:rsidRPr="00DC18FF" w:rsidTr="00AD6365">
        <w:trPr>
          <w:gridAfter w:val="1"/>
          <w:wAfter w:w="709" w:type="dxa"/>
        </w:trPr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2</w:t>
            </w:r>
          </w:p>
        </w:tc>
      </w:tr>
      <w:tr w:rsidR="00DC18FF" w:rsidRPr="00DC18FF" w:rsidTr="00AD6365"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3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пиши в тетради эти буквы и прочитай полученные слова.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  <w:u w:val="thick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3.Письменно.Самостоятельная работа.</w:t>
      </w:r>
    </w:p>
    <w:tbl>
      <w:tblPr>
        <w:tblStyle w:val="aa"/>
        <w:tblpPr w:leftFromText="180" w:rightFromText="180" w:vertAnchor="text" w:horzAnchor="margin" w:tblpY="144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  <w:gridCol w:w="992"/>
        <w:gridCol w:w="851"/>
      </w:tblGrid>
      <w:tr w:rsidR="00DC18FF" w:rsidRPr="00DC18FF" w:rsidTr="00AD6365">
        <w:trPr>
          <w:trHeight w:val="694"/>
        </w:trPr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Р</w:t>
            </w:r>
          </w:p>
        </w:tc>
      </w:tr>
      <w:tr w:rsidR="00DC18FF" w:rsidRPr="00DC18FF" w:rsidTr="00AD6365"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40"/>
                <w:szCs w:val="40"/>
              </w:rPr>
              <w:t>3</w:t>
            </w:r>
            <w:r w:rsidRPr="00DC18FF">
              <w:rPr>
                <w:rFonts w:ascii="Cambria Math" w:hAnsi="Cambria Math" w:cs="Times New Roman"/>
                <w:sz w:val="28"/>
                <w:szCs w:val="28"/>
              </w:rPr>
              <w:t>3/77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40"/>
                <w:szCs w:val="40"/>
              </w:rPr>
              <w:t>4</w:t>
            </w:r>
            <w:r w:rsidRPr="00DC18FF">
              <w:rPr>
                <w:rFonts w:ascii="Cambria Math" w:hAnsi="Cambria Math" w:cs="Times New Roman"/>
                <w:sz w:val="28"/>
                <w:szCs w:val="28"/>
              </w:rPr>
              <w:t>1/2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2/11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4</w:t>
            </w:r>
          </w:p>
        </w:tc>
      </w:tr>
      <w:tr w:rsidR="00DC18FF" w:rsidRPr="00DC18FF" w:rsidTr="00AD6365"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/5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0/3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10</w:t>
            </w:r>
          </w:p>
        </w:tc>
      </w:tr>
      <w:tr w:rsidR="00DC18FF" w:rsidRPr="00DC18FF" w:rsidTr="00AD6365"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/13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/5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/1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14/31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/21</w:t>
            </w:r>
          </w:p>
        </w:tc>
      </w:tr>
      <w:tr w:rsidR="00DC18FF" w:rsidRPr="00DC18FF" w:rsidTr="00AD6365"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      4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/4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0/45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8</w:t>
            </w:r>
          </w:p>
        </w:tc>
      </w:tr>
      <w:tr w:rsidR="00DC18FF" w:rsidRPr="00DC18FF" w:rsidTr="00AD6365">
        <w:trPr>
          <w:trHeight w:val="70"/>
        </w:trPr>
        <w:tc>
          <w:tcPr>
            <w:tcW w:w="138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15/32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0/24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/6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/16</w:t>
            </w:r>
          </w:p>
        </w:tc>
        <w:tc>
          <w:tcPr>
            <w:tcW w:w="85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1/8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Выполни действия,результаты найди в таблице и отгадай зашифрованное слово.</w:t>
      </w:r>
    </w:p>
    <w:p w:rsidR="00DC18FF" w:rsidRPr="00DC18FF" w:rsidRDefault="00DC18FF" w:rsidP="00DC18FF">
      <w:pPr>
        <w:rPr>
          <w:rFonts w:ascii="Cambria Math" w:hAnsi="Cambria Math" w:cs="Times New Roman"/>
          <w:b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1)</w:t>
      </w:r>
      <w:r w:rsidRPr="00DC18FF">
        <w:rPr>
          <w:rFonts w:ascii="Cambria Math" w:hAnsi="Cambria Math" w:cs="Times New Roman"/>
          <w:sz w:val="40"/>
          <w:szCs w:val="40"/>
        </w:rPr>
        <w:t>3</w:t>
      </w:r>
      <w:r w:rsidRPr="00DC18FF">
        <w:rPr>
          <w:rFonts w:ascii="Cambria Math" w:hAnsi="Cambria Math" w:cs="Times New Roman"/>
          <w:sz w:val="28"/>
          <w:szCs w:val="28"/>
        </w:rPr>
        <w:t>1/7*</w:t>
      </w:r>
      <w:r w:rsidRPr="00DC18FF">
        <w:rPr>
          <w:rFonts w:ascii="Cambria Math" w:hAnsi="Cambria Math" w:cs="Times New Roman"/>
          <w:sz w:val="40"/>
          <w:szCs w:val="40"/>
        </w:rPr>
        <w:t>1</w:t>
      </w:r>
      <w:r w:rsidRPr="00DC18FF">
        <w:rPr>
          <w:rFonts w:ascii="Cambria Math" w:hAnsi="Cambria Math" w:cs="Times New Roman"/>
          <w:sz w:val="28"/>
          <w:szCs w:val="28"/>
        </w:rPr>
        <w:t>3/11;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2)Какое расстояние проедет велосипедист за ¾ часа,если будет ехать со скоростью 20км/ч?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3)</w:t>
      </w:r>
      <w:r w:rsidRPr="00DC18FF">
        <w:rPr>
          <w:rFonts w:ascii="Cambria Math" w:hAnsi="Cambria Math" w:cs="Times New Roman"/>
          <w:sz w:val="40"/>
          <w:szCs w:val="40"/>
        </w:rPr>
        <w:t>1</w:t>
      </w:r>
      <w:r w:rsidRPr="00DC18FF">
        <w:rPr>
          <w:rFonts w:ascii="Cambria Math" w:hAnsi="Cambria Math" w:cs="Times New Roman"/>
          <w:sz w:val="28"/>
          <w:szCs w:val="28"/>
        </w:rPr>
        <w:t>5/6*4/15+</w:t>
      </w:r>
      <w:r w:rsidRPr="00DC18FF">
        <w:rPr>
          <w:rFonts w:ascii="Cambria Math" w:hAnsi="Cambria Math" w:cs="Times New Roman"/>
          <w:sz w:val="40"/>
          <w:szCs w:val="40"/>
        </w:rPr>
        <w:t>1</w:t>
      </w:r>
      <w:r w:rsidRPr="00DC18FF">
        <w:rPr>
          <w:rFonts w:ascii="Cambria Math" w:hAnsi="Cambria Math" w:cs="Times New Roman"/>
          <w:sz w:val="28"/>
          <w:szCs w:val="28"/>
        </w:rPr>
        <w:t xml:space="preserve">1/6* </w:t>
      </w:r>
      <w:r w:rsidR="009343B3">
        <w:rPr>
          <w:rFonts w:ascii="Cambria Math" w:hAnsi="Cambria Math" w:cs="Times New Roman"/>
          <w:sz w:val="28"/>
          <w:szCs w:val="28"/>
        </w:rPr>
        <w:t>4/15;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 xml:space="preserve">      4)2/3:2/15;   5)Реши уравнение:3/4*Х=5/8.                                            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lastRenderedPageBreak/>
        <w:t xml:space="preserve">                                        Приложение.(2 ряд)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</w:rPr>
        <w:t>1.</w:t>
      </w:r>
      <w:r w:rsidRPr="00DC18FF">
        <w:rPr>
          <w:rFonts w:ascii="Cambria Math" w:hAnsi="Cambria Math" w:cs="Times New Roman"/>
          <w:sz w:val="28"/>
          <w:szCs w:val="28"/>
          <w:u w:val="thick"/>
        </w:rPr>
        <w:t>Устно.Найди значение выражения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1)2/5*5/8*8/11*11/14;                                        5)</w:t>
      </w:r>
      <w:r w:rsidRPr="00DC18FF">
        <w:rPr>
          <w:rFonts w:ascii="Cambria Math" w:hAnsi="Cambria Math" w:cs="Times New Roman"/>
          <w:sz w:val="40"/>
          <w:szCs w:val="40"/>
        </w:rPr>
        <w:t>7</w:t>
      </w:r>
      <w:r w:rsidRPr="00DC18FF">
        <w:rPr>
          <w:rFonts w:ascii="Cambria Math" w:hAnsi="Cambria Math" w:cs="Times New Roman"/>
          <w:sz w:val="28"/>
          <w:szCs w:val="28"/>
        </w:rPr>
        <w:t>1/4*4;</w:t>
      </w:r>
      <w:r w:rsidRPr="00DC18FF">
        <w:rPr>
          <w:rFonts w:ascii="Cambria Math" w:hAnsi="Cambria Math" w:cs="Times New Roman"/>
          <w:sz w:val="28"/>
          <w:szCs w:val="28"/>
        </w:rPr>
        <w:br/>
        <w:t>2)3*1/3*4*1/4*5*1/5*6*1/6;                               6)1/3:1/;</w:t>
      </w:r>
      <w:r w:rsidRPr="00DC18FF">
        <w:rPr>
          <w:rFonts w:ascii="Cambria Math" w:hAnsi="Cambria Math" w:cs="Times New Roman"/>
          <w:sz w:val="28"/>
          <w:szCs w:val="28"/>
        </w:rPr>
        <w:br/>
        <w:t>3)0*</w:t>
      </w:r>
      <w:r w:rsidRPr="00DC18FF">
        <w:rPr>
          <w:rFonts w:ascii="Cambria Math" w:hAnsi="Cambria Math" w:cs="Times New Roman"/>
          <w:sz w:val="40"/>
          <w:szCs w:val="40"/>
        </w:rPr>
        <w:t>25</w:t>
      </w:r>
      <w:r w:rsidRPr="00DC18FF">
        <w:rPr>
          <w:rFonts w:ascii="Cambria Math" w:hAnsi="Cambria Math" w:cs="Times New Roman"/>
          <w:sz w:val="28"/>
          <w:szCs w:val="28"/>
        </w:rPr>
        <w:t>3/4;                                                                 7)0:</w:t>
      </w:r>
      <w:r w:rsidRPr="00DC18FF">
        <w:rPr>
          <w:rFonts w:ascii="Cambria Math" w:hAnsi="Cambria Math" w:cs="Times New Roman"/>
          <w:sz w:val="40"/>
          <w:szCs w:val="40"/>
        </w:rPr>
        <w:t>8</w:t>
      </w:r>
      <w:r w:rsidRPr="00DC18FF">
        <w:rPr>
          <w:rFonts w:ascii="Cambria Math" w:hAnsi="Cambria Math" w:cs="Times New Roman"/>
          <w:sz w:val="28"/>
          <w:szCs w:val="28"/>
        </w:rPr>
        <w:t>3/7;</w:t>
      </w:r>
      <w:r w:rsidRPr="00DC18FF">
        <w:rPr>
          <w:rFonts w:ascii="Cambria Math" w:hAnsi="Cambria Math" w:cs="Times New Roman"/>
          <w:sz w:val="28"/>
          <w:szCs w:val="28"/>
        </w:rPr>
        <w:br/>
        <w:t>4)</w:t>
      </w:r>
      <w:r w:rsidRPr="00DC18FF">
        <w:rPr>
          <w:rFonts w:ascii="Cambria Math" w:hAnsi="Cambria Math" w:cs="Times New Roman"/>
          <w:sz w:val="40"/>
          <w:szCs w:val="40"/>
        </w:rPr>
        <w:t>3</w:t>
      </w:r>
      <w:r w:rsidRPr="00DC18FF">
        <w:rPr>
          <w:rFonts w:ascii="Cambria Math" w:hAnsi="Cambria Math" w:cs="Times New Roman"/>
          <w:sz w:val="28"/>
          <w:szCs w:val="28"/>
        </w:rPr>
        <w:t>2/5*5;                                                                     8)</w:t>
      </w:r>
      <w:r w:rsidRPr="00DC18FF">
        <w:rPr>
          <w:rFonts w:ascii="Cambria Math" w:hAnsi="Cambria Math" w:cs="Times New Roman"/>
          <w:sz w:val="40"/>
          <w:szCs w:val="40"/>
        </w:rPr>
        <w:t>10</w:t>
      </w:r>
      <w:r w:rsidRPr="00DC18FF">
        <w:rPr>
          <w:rFonts w:ascii="Cambria Math" w:hAnsi="Cambria Math" w:cs="Times New Roman"/>
          <w:sz w:val="28"/>
          <w:szCs w:val="28"/>
        </w:rPr>
        <w:t>2/3:1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2.Письменно.</w:t>
      </w:r>
      <w:r w:rsidRPr="00DC18FF">
        <w:rPr>
          <w:rFonts w:ascii="Cambria Math" w:hAnsi="Cambria Math" w:cs="Times New Roman"/>
          <w:sz w:val="28"/>
          <w:szCs w:val="28"/>
        </w:rPr>
        <w:t xml:space="preserve"> Используя данную таблицу</w:t>
      </w:r>
    </w:p>
    <w:tbl>
      <w:tblPr>
        <w:tblStyle w:val="aa"/>
        <w:tblpPr w:leftFromText="180" w:rightFromText="180" w:vertAnchor="text" w:horzAnchor="margin" w:tblpXSpec="right" w:tblpY="313"/>
        <w:tblW w:w="3573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581"/>
        <w:gridCol w:w="474"/>
      </w:tblGrid>
      <w:tr w:rsidR="00DC18FF" w:rsidRPr="00DC18FF" w:rsidTr="00AD6365">
        <w:trPr>
          <w:trHeight w:val="411"/>
        </w:trPr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П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Ю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Ш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Б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br/>
        <w:t xml:space="preserve">умножения,найди буквы,которые соответствуют  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числам,записанным в клеточк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DC18FF" w:rsidRPr="00DC18FF" w:rsidTr="00AD6365">
        <w:trPr>
          <w:gridAfter w:val="1"/>
          <w:wAfter w:w="709" w:type="dxa"/>
        </w:trPr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2</w:t>
            </w:r>
          </w:p>
        </w:tc>
      </w:tr>
      <w:tr w:rsidR="00DC18FF" w:rsidRPr="00DC18FF" w:rsidTr="00AD6365"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3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пиши в тетради эти буквы и прочитай полученные слова.</w:t>
      </w:r>
    </w:p>
    <w:p w:rsidR="00DC18FF" w:rsidRPr="00DC18FF" w:rsidRDefault="00DC18FF" w:rsidP="00DC18FF">
      <w:pPr>
        <w:rPr>
          <w:rFonts w:ascii="Cambria Math" w:hAnsi="Cambria Math" w:cs="Times New Roman"/>
          <w:sz w:val="40"/>
          <w:szCs w:val="40"/>
          <w:u w:val="thick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3.Письменно.Самостоятельная работа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Выполни действия,результаты найди в таблице и отгадай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шифрованное слово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276"/>
        <w:gridCol w:w="1134"/>
        <w:gridCol w:w="1134"/>
        <w:gridCol w:w="1134"/>
      </w:tblGrid>
      <w:tr w:rsidR="00DC18FF" w:rsidRPr="00DC18FF" w:rsidTr="00AD6365">
        <w:trPr>
          <w:trHeight w:val="447"/>
        </w:trPr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Р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А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Т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К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И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С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1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5/36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8/45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6/4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0/36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8/36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0/63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55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4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0/21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84/3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3</w:t>
            </w:r>
            <w:r w:rsidRPr="00DC18FF">
              <w:rPr>
                <w:sz w:val="28"/>
                <w:szCs w:val="28"/>
              </w:rPr>
              <w:t>5/21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2</w:t>
            </w:r>
            <w:r w:rsidRPr="00DC18FF">
              <w:rPr>
                <w:sz w:val="28"/>
                <w:szCs w:val="28"/>
              </w:rPr>
              <w:t>5/21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/3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4/36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4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6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/7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6/7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4/21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/21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4/36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8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7/8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9/4</w:t>
            </w:r>
          </w:p>
        </w:tc>
      </w:tr>
      <w:tr w:rsidR="00DC18FF" w:rsidRPr="00DC18FF" w:rsidTr="00AD6365">
        <w:tc>
          <w:tcPr>
            <w:tcW w:w="124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993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7/9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2</w:t>
            </w:r>
            <w:r w:rsidRPr="00DC18FF">
              <w:rPr>
                <w:sz w:val="28"/>
                <w:szCs w:val="28"/>
              </w:rPr>
              <w:t>1/7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14</w:t>
            </w:r>
            <w:r w:rsidRPr="00DC18FF">
              <w:rPr>
                <w:sz w:val="28"/>
                <w:szCs w:val="28"/>
              </w:rPr>
              <w:t>1/2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8</w:t>
            </w:r>
          </w:p>
        </w:tc>
      </w:tr>
    </w:tbl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1)5/9*4/7; 2)Какое расстояние проедет автобус за 5/12 часа,если будет ехать со скоростью 60км\ч? 3)</w:t>
      </w:r>
      <w:r w:rsidRPr="00DC18FF">
        <w:rPr>
          <w:sz w:val="40"/>
          <w:szCs w:val="40"/>
        </w:rPr>
        <w:t>1</w:t>
      </w:r>
      <w:r w:rsidRPr="00DC18FF">
        <w:rPr>
          <w:sz w:val="28"/>
          <w:szCs w:val="28"/>
        </w:rPr>
        <w:t>5/7*</w:t>
      </w:r>
      <w:r w:rsidRPr="00DC18FF">
        <w:rPr>
          <w:sz w:val="40"/>
          <w:szCs w:val="40"/>
        </w:rPr>
        <w:t>2</w:t>
      </w:r>
      <w:r w:rsidRPr="00DC18FF">
        <w:rPr>
          <w:sz w:val="28"/>
          <w:szCs w:val="28"/>
        </w:rPr>
        <w:t>1/3;  4)14/39:7/13;  5)Реши уравнение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7/12:У=2/3;   6)18:9/14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lastRenderedPageBreak/>
        <w:t xml:space="preserve">                                     Приложение.(3 ряд)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</w:rPr>
        <w:t>1.</w:t>
      </w:r>
      <w:r w:rsidRPr="00DC18FF">
        <w:rPr>
          <w:rFonts w:ascii="Cambria Math" w:hAnsi="Cambria Math" w:cs="Times New Roman"/>
          <w:sz w:val="28"/>
          <w:szCs w:val="28"/>
          <w:u w:val="thick"/>
        </w:rPr>
        <w:t>Устно.Найди значение выражения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1)2/5*5/8*8/11*11/14;                                        5)</w:t>
      </w:r>
      <w:r w:rsidRPr="00DC18FF">
        <w:rPr>
          <w:rFonts w:ascii="Cambria Math" w:hAnsi="Cambria Math" w:cs="Times New Roman"/>
          <w:sz w:val="40"/>
          <w:szCs w:val="40"/>
        </w:rPr>
        <w:t>7</w:t>
      </w:r>
      <w:r w:rsidRPr="00DC18FF">
        <w:rPr>
          <w:rFonts w:ascii="Cambria Math" w:hAnsi="Cambria Math" w:cs="Times New Roman"/>
          <w:sz w:val="28"/>
          <w:szCs w:val="28"/>
        </w:rPr>
        <w:t>1/4*4;</w:t>
      </w:r>
      <w:r w:rsidRPr="00DC18FF">
        <w:rPr>
          <w:rFonts w:ascii="Cambria Math" w:hAnsi="Cambria Math" w:cs="Times New Roman"/>
          <w:sz w:val="28"/>
          <w:szCs w:val="28"/>
        </w:rPr>
        <w:br/>
        <w:t>2)3*1/3*4*1/4*5*1/5*6*1/6;                               6)1/3:1/;</w:t>
      </w:r>
      <w:r w:rsidRPr="00DC18FF">
        <w:rPr>
          <w:rFonts w:ascii="Cambria Math" w:hAnsi="Cambria Math" w:cs="Times New Roman"/>
          <w:sz w:val="28"/>
          <w:szCs w:val="28"/>
        </w:rPr>
        <w:br/>
        <w:t>3)0*</w:t>
      </w:r>
      <w:r w:rsidRPr="00DC18FF">
        <w:rPr>
          <w:rFonts w:ascii="Cambria Math" w:hAnsi="Cambria Math" w:cs="Times New Roman"/>
          <w:sz w:val="40"/>
          <w:szCs w:val="40"/>
        </w:rPr>
        <w:t>25</w:t>
      </w:r>
      <w:r w:rsidRPr="00DC18FF">
        <w:rPr>
          <w:rFonts w:ascii="Cambria Math" w:hAnsi="Cambria Math" w:cs="Times New Roman"/>
          <w:sz w:val="28"/>
          <w:szCs w:val="28"/>
        </w:rPr>
        <w:t>3/4;                                                                 7)0:</w:t>
      </w:r>
      <w:r w:rsidRPr="00DC18FF">
        <w:rPr>
          <w:rFonts w:ascii="Cambria Math" w:hAnsi="Cambria Math" w:cs="Times New Roman"/>
          <w:sz w:val="40"/>
          <w:szCs w:val="40"/>
        </w:rPr>
        <w:t>8</w:t>
      </w:r>
      <w:r w:rsidRPr="00DC18FF">
        <w:rPr>
          <w:rFonts w:ascii="Cambria Math" w:hAnsi="Cambria Math" w:cs="Times New Roman"/>
          <w:sz w:val="28"/>
          <w:szCs w:val="28"/>
        </w:rPr>
        <w:t>3/7;</w:t>
      </w:r>
      <w:r w:rsidRPr="00DC18FF">
        <w:rPr>
          <w:rFonts w:ascii="Cambria Math" w:hAnsi="Cambria Math" w:cs="Times New Roman"/>
          <w:sz w:val="28"/>
          <w:szCs w:val="28"/>
        </w:rPr>
        <w:br/>
        <w:t>4)</w:t>
      </w:r>
      <w:r w:rsidRPr="00DC18FF">
        <w:rPr>
          <w:rFonts w:ascii="Cambria Math" w:hAnsi="Cambria Math" w:cs="Times New Roman"/>
          <w:sz w:val="40"/>
          <w:szCs w:val="40"/>
        </w:rPr>
        <w:t>3</w:t>
      </w:r>
      <w:r w:rsidRPr="00DC18FF">
        <w:rPr>
          <w:rFonts w:ascii="Cambria Math" w:hAnsi="Cambria Math" w:cs="Times New Roman"/>
          <w:sz w:val="28"/>
          <w:szCs w:val="28"/>
        </w:rPr>
        <w:t>2/5*5;                                                                     8)</w:t>
      </w:r>
      <w:r w:rsidRPr="00DC18FF">
        <w:rPr>
          <w:rFonts w:ascii="Cambria Math" w:hAnsi="Cambria Math" w:cs="Times New Roman"/>
          <w:sz w:val="40"/>
          <w:szCs w:val="40"/>
        </w:rPr>
        <w:t>10</w:t>
      </w:r>
      <w:r w:rsidRPr="00DC18FF">
        <w:rPr>
          <w:rFonts w:ascii="Cambria Math" w:hAnsi="Cambria Math" w:cs="Times New Roman"/>
          <w:sz w:val="28"/>
          <w:szCs w:val="28"/>
        </w:rPr>
        <w:t>2/3:1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40"/>
          <w:szCs w:val="40"/>
          <w:u w:val="thick"/>
        </w:rPr>
        <w:t>2.Письменно.</w:t>
      </w:r>
      <w:r w:rsidRPr="00DC18FF">
        <w:rPr>
          <w:rFonts w:ascii="Cambria Math" w:hAnsi="Cambria Math" w:cs="Times New Roman"/>
          <w:sz w:val="28"/>
          <w:szCs w:val="28"/>
        </w:rPr>
        <w:t xml:space="preserve"> Используя данную таблицу</w:t>
      </w:r>
    </w:p>
    <w:tbl>
      <w:tblPr>
        <w:tblStyle w:val="aa"/>
        <w:tblpPr w:leftFromText="180" w:rightFromText="180" w:vertAnchor="text" w:horzAnchor="margin" w:tblpXSpec="right" w:tblpY="313"/>
        <w:tblW w:w="3573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581"/>
        <w:gridCol w:w="474"/>
      </w:tblGrid>
      <w:tr w:rsidR="00DC18FF" w:rsidRPr="00DC18FF" w:rsidTr="00AD6365">
        <w:trPr>
          <w:trHeight w:val="411"/>
        </w:trPr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С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П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З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Ю</w:t>
            </w:r>
          </w:p>
        </w:tc>
      </w:tr>
      <w:tr w:rsidR="00DC18FF" w:rsidRPr="00DC18FF" w:rsidTr="00AD6365">
        <w:tc>
          <w:tcPr>
            <w:tcW w:w="53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Ш</w:t>
            </w:r>
          </w:p>
        </w:tc>
        <w:tc>
          <w:tcPr>
            <w:tcW w:w="581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А</w:t>
            </w:r>
          </w:p>
        </w:tc>
        <w:tc>
          <w:tcPr>
            <w:tcW w:w="474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Б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 xml:space="preserve">умножения,найди буквы,которые соответствуют  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числам,записанным в клеточк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DC18FF" w:rsidRPr="00DC18FF" w:rsidTr="00AD6365">
        <w:trPr>
          <w:gridAfter w:val="1"/>
          <w:wAfter w:w="709" w:type="dxa"/>
        </w:trPr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2</w:t>
            </w:r>
          </w:p>
        </w:tc>
      </w:tr>
      <w:tr w:rsidR="00DC18FF" w:rsidRPr="00DC18FF" w:rsidTr="00AD6365">
        <w:tc>
          <w:tcPr>
            <w:tcW w:w="675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C18FF" w:rsidRPr="00DC18FF" w:rsidRDefault="00DC18FF" w:rsidP="00DC18FF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DC18FF">
              <w:rPr>
                <w:rFonts w:ascii="Cambria Math" w:hAnsi="Cambria Math" w:cs="Times New Roman"/>
                <w:sz w:val="28"/>
                <w:szCs w:val="28"/>
              </w:rPr>
              <w:t>63</w:t>
            </w:r>
          </w:p>
        </w:tc>
      </w:tr>
    </w:tbl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пиши в тетради эти буквы и прочитай полученные слова.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Выполни действия,результаты найди в таблице и отгадай</w:t>
      </w:r>
    </w:p>
    <w:p w:rsidR="00DC18FF" w:rsidRPr="00DC18FF" w:rsidRDefault="00DC18FF" w:rsidP="00DC18FF">
      <w:pPr>
        <w:rPr>
          <w:rFonts w:ascii="Cambria Math" w:hAnsi="Cambria Math" w:cs="Times New Roman"/>
          <w:sz w:val="28"/>
          <w:szCs w:val="28"/>
        </w:rPr>
      </w:pPr>
      <w:r w:rsidRPr="00DC18FF">
        <w:rPr>
          <w:rFonts w:ascii="Cambria Math" w:hAnsi="Cambria Math" w:cs="Times New Roman"/>
          <w:sz w:val="28"/>
          <w:szCs w:val="28"/>
        </w:rPr>
        <w:t>зашифрованное слов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065"/>
        <w:gridCol w:w="992"/>
        <w:gridCol w:w="1034"/>
        <w:gridCol w:w="1134"/>
        <w:gridCol w:w="1134"/>
      </w:tblGrid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  Т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Р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Ы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О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   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К</w:t>
            </w:r>
          </w:p>
        </w:tc>
      </w:tr>
      <w:tr w:rsidR="00DC18FF" w:rsidRPr="00DC18FF" w:rsidTr="00AD6365">
        <w:trPr>
          <w:trHeight w:val="621"/>
        </w:trPr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1</w:t>
            </w:r>
          </w:p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5/81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3/81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9/13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9</w:t>
            </w:r>
            <w:r w:rsidRPr="00DC18FF">
              <w:rPr>
                <w:sz w:val="28"/>
                <w:szCs w:val="28"/>
              </w:rPr>
              <w:t>4/9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3</w:t>
            </w:r>
          </w:p>
        </w:tc>
      </w:tr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6</w:t>
            </w:r>
            <w:r w:rsidRPr="00DC18FF">
              <w:rPr>
                <w:sz w:val="28"/>
                <w:szCs w:val="28"/>
              </w:rPr>
              <w:t>1/20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6</w:t>
            </w:r>
            <w:r w:rsidRPr="00DC18FF">
              <w:rPr>
                <w:sz w:val="28"/>
                <w:szCs w:val="28"/>
              </w:rPr>
              <w:t>3/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7</w:t>
            </w:r>
            <w:r w:rsidRPr="00DC18FF">
              <w:rPr>
                <w:sz w:val="28"/>
                <w:szCs w:val="28"/>
              </w:rPr>
              <w:t>3/4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7</w:t>
            </w:r>
            <w:r w:rsidRPr="00DC18FF">
              <w:rPr>
                <w:sz w:val="28"/>
                <w:szCs w:val="28"/>
              </w:rPr>
              <w:t>1/2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5</w:t>
            </w:r>
          </w:p>
        </w:tc>
      </w:tr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3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5/27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1</w:t>
            </w:r>
            <w:r w:rsidRPr="00DC18FF">
              <w:rPr>
                <w:sz w:val="28"/>
                <w:szCs w:val="28"/>
              </w:rPr>
              <w:t>2/27</w:t>
            </w:r>
          </w:p>
        </w:tc>
      </w:tr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3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9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3</w:t>
            </w:r>
            <w:r w:rsidRPr="00DC18FF">
              <w:rPr>
                <w:sz w:val="28"/>
                <w:szCs w:val="28"/>
              </w:rPr>
              <w:t>8/9</w:t>
            </w:r>
          </w:p>
        </w:tc>
      </w:tr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/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5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3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2</w:t>
            </w:r>
            <w:r w:rsidRPr="00DC18FF">
              <w:rPr>
                <w:sz w:val="28"/>
                <w:szCs w:val="28"/>
              </w:rPr>
              <w:t>3/55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40"/>
                <w:szCs w:val="40"/>
              </w:rPr>
              <w:t>3</w:t>
            </w:r>
            <w:r w:rsidRPr="00DC18FF">
              <w:rPr>
                <w:sz w:val="28"/>
                <w:szCs w:val="28"/>
              </w:rPr>
              <w:t>1/5</w:t>
            </w:r>
          </w:p>
        </w:tc>
      </w:tr>
      <w:tr w:rsidR="00DC18FF" w:rsidRPr="00DC18FF" w:rsidTr="00AD6365">
        <w:tc>
          <w:tcPr>
            <w:tcW w:w="159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065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/6</w:t>
            </w:r>
          </w:p>
        </w:tc>
        <w:tc>
          <w:tcPr>
            <w:tcW w:w="992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1/120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DC18FF" w:rsidRPr="00DC18FF" w:rsidRDefault="00DC18FF" w:rsidP="00DC18FF">
            <w:pPr>
              <w:rPr>
                <w:sz w:val="28"/>
                <w:szCs w:val="28"/>
              </w:rPr>
            </w:pPr>
            <w:r w:rsidRPr="00DC18FF">
              <w:rPr>
                <w:sz w:val="28"/>
                <w:szCs w:val="28"/>
              </w:rPr>
              <w:t>11</w:t>
            </w:r>
          </w:p>
        </w:tc>
      </w:tr>
    </w:tbl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1)</w:t>
      </w:r>
      <w:r w:rsidRPr="00DC18FF">
        <w:rPr>
          <w:sz w:val="40"/>
          <w:szCs w:val="40"/>
        </w:rPr>
        <w:t>1</w:t>
      </w:r>
      <w:r w:rsidRPr="00DC18FF">
        <w:rPr>
          <w:sz w:val="28"/>
          <w:szCs w:val="28"/>
        </w:rPr>
        <w:t>4/9*9;   2)</w:t>
      </w:r>
      <w:r w:rsidRPr="00DC18FF">
        <w:rPr>
          <w:sz w:val="40"/>
          <w:szCs w:val="40"/>
        </w:rPr>
        <w:t>3</w:t>
      </w:r>
      <w:r w:rsidRPr="00DC18FF">
        <w:rPr>
          <w:sz w:val="28"/>
          <w:szCs w:val="28"/>
        </w:rPr>
        <w:t>3/5*</w:t>
      </w:r>
      <w:r w:rsidRPr="00DC18FF">
        <w:rPr>
          <w:sz w:val="40"/>
          <w:szCs w:val="40"/>
        </w:rPr>
        <w:t>2</w:t>
      </w:r>
      <w:r w:rsidRPr="00DC18FF">
        <w:rPr>
          <w:sz w:val="28"/>
          <w:szCs w:val="28"/>
        </w:rPr>
        <w:t>1/12;   3)5/9:3/5;   4)24:8/9;   5)Реши уравнение:Х:3/11=</w:t>
      </w:r>
      <w:r w:rsidRPr="00DC18FF">
        <w:rPr>
          <w:sz w:val="40"/>
          <w:szCs w:val="40"/>
        </w:rPr>
        <w:t>2</w:t>
      </w:r>
      <w:r w:rsidR="00B840C5">
        <w:rPr>
          <w:sz w:val="28"/>
          <w:szCs w:val="28"/>
        </w:rPr>
        <w:t>1/5</w:t>
      </w:r>
      <w:r w:rsidRPr="00DC18FF">
        <w:rPr>
          <w:sz w:val="28"/>
          <w:szCs w:val="28"/>
        </w:rPr>
        <w:t xml:space="preserve">;    6)Реши уравнение: 6/11*Х=66.                                                                                  </w:t>
      </w:r>
      <w:r w:rsidRPr="00DC18FF">
        <w:rPr>
          <w:sz w:val="28"/>
          <w:szCs w:val="28"/>
        </w:rPr>
        <w:br/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lastRenderedPageBreak/>
        <w:t xml:space="preserve">                                                   Приложение.</w:t>
      </w:r>
    </w:p>
    <w:p w:rsidR="00DC18FF" w:rsidRPr="00DC18FF" w:rsidRDefault="00DC18FF" w:rsidP="00DC18FF">
      <w:pPr>
        <w:rPr>
          <w:sz w:val="40"/>
          <w:szCs w:val="40"/>
        </w:rPr>
      </w:pPr>
      <w:r w:rsidRPr="00DC18FF">
        <w:rPr>
          <w:sz w:val="40"/>
          <w:szCs w:val="40"/>
        </w:rPr>
        <w:t>Выполни письменно 4 задания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 xml:space="preserve">1.В первый день старик поймал </w:t>
      </w:r>
      <w:r w:rsidRPr="00DC18FF">
        <w:rPr>
          <w:sz w:val="40"/>
          <w:szCs w:val="40"/>
        </w:rPr>
        <w:t>3</w:t>
      </w:r>
      <w:r w:rsidRPr="00DC18FF">
        <w:rPr>
          <w:sz w:val="28"/>
          <w:szCs w:val="28"/>
        </w:rPr>
        <w:t xml:space="preserve">3/5 кг рыбы,что меньше массы рыбы , пойманной во второй день,в </w:t>
      </w:r>
      <w:r w:rsidRPr="00DC18FF">
        <w:rPr>
          <w:sz w:val="40"/>
          <w:szCs w:val="40"/>
        </w:rPr>
        <w:t>2</w:t>
      </w:r>
      <w:r w:rsidRPr="00DC18FF">
        <w:rPr>
          <w:sz w:val="28"/>
          <w:szCs w:val="28"/>
        </w:rPr>
        <w:t>1/2 раза.Сколько килограммов рыбы поймал старик за два дня вместе?</w:t>
      </w:r>
      <w:r w:rsidRPr="00DC18FF">
        <w:rPr>
          <w:sz w:val="28"/>
          <w:szCs w:val="28"/>
        </w:rPr>
        <w:br/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2.Реши уравнения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1)У-5/7У=2/9;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2)5/16:Х=3/4;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3)</w:t>
      </w:r>
      <w:r w:rsidRPr="00DC18FF">
        <w:rPr>
          <w:sz w:val="28"/>
          <w:szCs w:val="28"/>
          <w:lang w:val="en-US"/>
        </w:rPr>
        <w:t>m</w:t>
      </w:r>
      <w:r w:rsidRPr="00DC18FF">
        <w:rPr>
          <w:sz w:val="28"/>
          <w:szCs w:val="28"/>
        </w:rPr>
        <w:t>: 8/21=7/16.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 xml:space="preserve"> 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>3.Вычисли значение выражения:</w:t>
      </w: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40"/>
          <w:szCs w:val="40"/>
        </w:rPr>
        <w:t>6</w:t>
      </w:r>
      <w:r w:rsidRPr="00DC18FF">
        <w:rPr>
          <w:sz w:val="28"/>
          <w:szCs w:val="28"/>
        </w:rPr>
        <w:t>3/8*</w:t>
      </w:r>
      <w:r w:rsidRPr="00DC18FF">
        <w:rPr>
          <w:sz w:val="40"/>
          <w:szCs w:val="40"/>
        </w:rPr>
        <w:t>1</w:t>
      </w:r>
      <w:r w:rsidRPr="00DC18FF">
        <w:rPr>
          <w:sz w:val="28"/>
          <w:szCs w:val="28"/>
        </w:rPr>
        <w:t>7/17-</w:t>
      </w:r>
      <w:r w:rsidRPr="00DC18FF">
        <w:rPr>
          <w:sz w:val="40"/>
          <w:szCs w:val="40"/>
        </w:rPr>
        <w:t>1</w:t>
      </w:r>
      <w:r w:rsidRPr="00DC18FF">
        <w:rPr>
          <w:sz w:val="28"/>
          <w:szCs w:val="28"/>
        </w:rPr>
        <w:t>1/2 : 3/4.</w:t>
      </w: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  <w:r w:rsidRPr="00DC18FF">
        <w:rPr>
          <w:sz w:val="28"/>
          <w:szCs w:val="28"/>
        </w:rPr>
        <w:t xml:space="preserve">4.Задача.Спица на куполе может выдержать вес </w:t>
      </w:r>
      <w:r w:rsidRPr="00DC18FF">
        <w:rPr>
          <w:sz w:val="40"/>
          <w:szCs w:val="40"/>
        </w:rPr>
        <w:t>4</w:t>
      </w:r>
      <w:r w:rsidRPr="00DC18FF">
        <w:rPr>
          <w:sz w:val="28"/>
          <w:szCs w:val="28"/>
        </w:rPr>
        <w:t xml:space="preserve">2/3кг.Царю подарили петушка массой </w:t>
      </w:r>
      <w:r w:rsidRPr="00DC18FF">
        <w:rPr>
          <w:sz w:val="40"/>
          <w:szCs w:val="40"/>
        </w:rPr>
        <w:t>3</w:t>
      </w:r>
      <w:r w:rsidRPr="00DC18FF">
        <w:rPr>
          <w:sz w:val="28"/>
          <w:szCs w:val="28"/>
        </w:rPr>
        <w:t xml:space="preserve">1/4 кг.Выдержит ли спица,если петушок поправится в </w:t>
      </w:r>
      <w:r w:rsidRPr="00DC18FF">
        <w:rPr>
          <w:sz w:val="40"/>
          <w:szCs w:val="40"/>
        </w:rPr>
        <w:t>1</w:t>
      </w:r>
      <w:r w:rsidRPr="00DC18FF">
        <w:rPr>
          <w:sz w:val="28"/>
          <w:szCs w:val="28"/>
        </w:rPr>
        <w:t>1/3 раза?</w:t>
      </w: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rPr>
          <w:sz w:val="28"/>
          <w:szCs w:val="28"/>
        </w:rPr>
      </w:pPr>
    </w:p>
    <w:p w:rsidR="00DC18FF" w:rsidRPr="00DC18FF" w:rsidRDefault="00DC18FF" w:rsidP="00DC18FF">
      <w:pPr>
        <w:tabs>
          <w:tab w:val="left" w:pos="3990"/>
        </w:tabs>
        <w:rPr>
          <w:sz w:val="28"/>
          <w:szCs w:val="28"/>
        </w:rPr>
      </w:pPr>
      <w:r w:rsidRPr="00DC18FF">
        <w:rPr>
          <w:sz w:val="56"/>
          <w:szCs w:val="56"/>
        </w:rPr>
        <w:lastRenderedPageBreak/>
        <w:t xml:space="preserve">                  Литература.</w:t>
      </w:r>
      <w:r w:rsidRPr="00DC18FF">
        <w:rPr>
          <w:sz w:val="56"/>
          <w:szCs w:val="56"/>
        </w:rPr>
        <w:br/>
      </w:r>
      <w:r w:rsidRPr="00DC18FF">
        <w:rPr>
          <w:sz w:val="28"/>
          <w:szCs w:val="28"/>
        </w:rPr>
        <w:t>1.Математика 6 Н.Я.Виленкин,В.И.Жохов,А.С.Чесноков,С.И.Шварцбурд.2011г.</w:t>
      </w:r>
      <w:r w:rsidRPr="00DC18FF">
        <w:rPr>
          <w:sz w:val="28"/>
          <w:szCs w:val="28"/>
        </w:rPr>
        <w:br/>
        <w:t>2.Дидактические материалы по математике 6 класс.А.С.Чеснаков,К.И.Нешков</w:t>
      </w:r>
      <w:r w:rsidRPr="00DC18FF">
        <w:rPr>
          <w:sz w:val="28"/>
          <w:szCs w:val="28"/>
        </w:rPr>
        <w:br/>
        <w:t>3.Иллюстрации к уроку:</w:t>
      </w:r>
      <w:r w:rsidRPr="00DC18FF">
        <w:rPr>
          <w:sz w:val="28"/>
          <w:szCs w:val="28"/>
        </w:rPr>
        <w:br/>
        <w:t>http://photopoint.com.ua/0112479-skazki-s-pushkina-v-illyustraciyakh/</w:t>
      </w:r>
      <w:r w:rsidRPr="00DC18FF">
        <w:rPr>
          <w:sz w:val="28"/>
          <w:szCs w:val="28"/>
        </w:rPr>
        <w:br/>
      </w:r>
      <w:hyperlink r:id="rId9" w:history="1">
        <w:r w:rsidRPr="00DC18FF">
          <w:rPr>
            <w:color w:val="0000FF" w:themeColor="hyperlink"/>
            <w:u w:val="single"/>
          </w:rPr>
          <w:t>http://pushkin.niv.ru/pushkin/family/portrety.htm</w:t>
        </w:r>
      </w:hyperlink>
    </w:p>
    <w:p w:rsidR="00DC18FF" w:rsidRPr="00DC18FF" w:rsidRDefault="00DC18FF" w:rsidP="00DC18FF">
      <w:pPr>
        <w:tabs>
          <w:tab w:val="left" w:pos="3990"/>
        </w:tabs>
        <w:rPr>
          <w:sz w:val="28"/>
          <w:szCs w:val="28"/>
        </w:rPr>
      </w:pPr>
      <w:r w:rsidRPr="00DC18FF">
        <w:rPr>
          <w:sz w:val="28"/>
          <w:szCs w:val="28"/>
        </w:rPr>
        <w:t>http://art.pln24.ru/culture/206474.html.</w:t>
      </w:r>
    </w:p>
    <w:p w:rsidR="00CC4557" w:rsidRPr="009D701F" w:rsidRDefault="00CC4557" w:rsidP="009D0B8B">
      <w:pPr>
        <w:pStyle w:val="1"/>
        <w:rPr>
          <w:sz w:val="32"/>
          <w:szCs w:val="32"/>
        </w:rPr>
      </w:pPr>
    </w:p>
    <w:sectPr w:rsidR="00CC4557" w:rsidRPr="009D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22" w:rsidRDefault="00AC5822" w:rsidP="00821D05">
      <w:pPr>
        <w:spacing w:after="0" w:line="240" w:lineRule="auto"/>
      </w:pPr>
      <w:r>
        <w:separator/>
      </w:r>
    </w:p>
  </w:endnote>
  <w:endnote w:type="continuationSeparator" w:id="0">
    <w:p w:rsidR="00AC5822" w:rsidRDefault="00AC5822" w:rsidP="0082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sMath-cmr10">
    <w:panose1 w:val="00000000000000000000"/>
    <w:charset w:val="00"/>
    <w:family w:val="roman"/>
    <w:notTrueType/>
    <w:pitch w:val="default"/>
  </w:font>
  <w:font w:name="jsMath-cmmi10">
    <w:panose1 w:val="00000000000000000000"/>
    <w:charset w:val="00"/>
    <w:family w:val="roman"/>
    <w:notTrueType/>
    <w:pitch w:val="default"/>
  </w:font>
  <w:font w:name="jsMath-cmsy10">
    <w:panose1 w:val="00000000000000000000"/>
    <w:charset w:val="00"/>
    <w:family w:val="roman"/>
    <w:notTrueType/>
    <w:pitch w:val="default"/>
  </w:font>
  <w:font w:name="jsMath-cmex1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22" w:rsidRDefault="00AC5822" w:rsidP="00821D05">
      <w:pPr>
        <w:spacing w:after="0" w:line="240" w:lineRule="auto"/>
      </w:pPr>
      <w:r>
        <w:separator/>
      </w:r>
    </w:p>
  </w:footnote>
  <w:footnote w:type="continuationSeparator" w:id="0">
    <w:p w:rsidR="00AC5822" w:rsidRDefault="00AC5822" w:rsidP="0082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7619A"/>
    <w:multiLevelType w:val="hybridMultilevel"/>
    <w:tmpl w:val="493A8C32"/>
    <w:lvl w:ilvl="0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5C0C14EA"/>
    <w:multiLevelType w:val="hybridMultilevel"/>
    <w:tmpl w:val="19EE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1616F"/>
    <w:multiLevelType w:val="hybridMultilevel"/>
    <w:tmpl w:val="3796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468A"/>
    <w:multiLevelType w:val="hybridMultilevel"/>
    <w:tmpl w:val="9928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C67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88"/>
    <w:rsid w:val="00027BC6"/>
    <w:rsid w:val="0009679B"/>
    <w:rsid w:val="000D6A6F"/>
    <w:rsid w:val="000E22D7"/>
    <w:rsid w:val="000E69D8"/>
    <w:rsid w:val="001209DB"/>
    <w:rsid w:val="001839B4"/>
    <w:rsid w:val="0018722D"/>
    <w:rsid w:val="001D303F"/>
    <w:rsid w:val="001D5760"/>
    <w:rsid w:val="001E080F"/>
    <w:rsid w:val="001F2482"/>
    <w:rsid w:val="00223F81"/>
    <w:rsid w:val="00241650"/>
    <w:rsid w:val="00276042"/>
    <w:rsid w:val="00276E79"/>
    <w:rsid w:val="002A25C1"/>
    <w:rsid w:val="002D2DC3"/>
    <w:rsid w:val="003127BE"/>
    <w:rsid w:val="00435F86"/>
    <w:rsid w:val="00453BE7"/>
    <w:rsid w:val="00571456"/>
    <w:rsid w:val="00582239"/>
    <w:rsid w:val="005929E3"/>
    <w:rsid w:val="005B4DC2"/>
    <w:rsid w:val="005E4751"/>
    <w:rsid w:val="0065646A"/>
    <w:rsid w:val="006712AB"/>
    <w:rsid w:val="00674BB2"/>
    <w:rsid w:val="00674BD3"/>
    <w:rsid w:val="006761B2"/>
    <w:rsid w:val="00681D4A"/>
    <w:rsid w:val="006A08CC"/>
    <w:rsid w:val="00772691"/>
    <w:rsid w:val="007C0C4B"/>
    <w:rsid w:val="007C6C76"/>
    <w:rsid w:val="00821D05"/>
    <w:rsid w:val="008349CB"/>
    <w:rsid w:val="0083548A"/>
    <w:rsid w:val="00843450"/>
    <w:rsid w:val="00852DB0"/>
    <w:rsid w:val="00873F2B"/>
    <w:rsid w:val="008A61D6"/>
    <w:rsid w:val="009343B3"/>
    <w:rsid w:val="009835E4"/>
    <w:rsid w:val="009846A2"/>
    <w:rsid w:val="009D0B8B"/>
    <w:rsid w:val="009D701F"/>
    <w:rsid w:val="009D7ED9"/>
    <w:rsid w:val="00A10FBC"/>
    <w:rsid w:val="00A165BF"/>
    <w:rsid w:val="00A54208"/>
    <w:rsid w:val="00A70799"/>
    <w:rsid w:val="00A70D04"/>
    <w:rsid w:val="00AA16D0"/>
    <w:rsid w:val="00AA76AE"/>
    <w:rsid w:val="00AC5822"/>
    <w:rsid w:val="00B436AD"/>
    <w:rsid w:val="00B629D7"/>
    <w:rsid w:val="00B65DB0"/>
    <w:rsid w:val="00B840C5"/>
    <w:rsid w:val="00B85E41"/>
    <w:rsid w:val="00BB013E"/>
    <w:rsid w:val="00BB7CCC"/>
    <w:rsid w:val="00C53DC4"/>
    <w:rsid w:val="00C741DA"/>
    <w:rsid w:val="00C92C5E"/>
    <w:rsid w:val="00CA4D38"/>
    <w:rsid w:val="00CA6E56"/>
    <w:rsid w:val="00CB0443"/>
    <w:rsid w:val="00CC4557"/>
    <w:rsid w:val="00D07FB7"/>
    <w:rsid w:val="00D94F88"/>
    <w:rsid w:val="00D969F1"/>
    <w:rsid w:val="00DB6537"/>
    <w:rsid w:val="00DB7D29"/>
    <w:rsid w:val="00DC18FF"/>
    <w:rsid w:val="00E23CFB"/>
    <w:rsid w:val="00E363D6"/>
    <w:rsid w:val="00E80C54"/>
    <w:rsid w:val="00E9376A"/>
    <w:rsid w:val="00EA60AC"/>
    <w:rsid w:val="00F46E6A"/>
    <w:rsid w:val="00F7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0EB7-341A-4AEC-A95A-A26AE9B1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CC"/>
  </w:style>
  <w:style w:type="paragraph" w:styleId="1">
    <w:name w:val="heading 1"/>
    <w:basedOn w:val="a"/>
    <w:link w:val="10"/>
    <w:uiPriority w:val="9"/>
    <w:qFormat/>
    <w:rsid w:val="002A2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14E0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2A2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4E00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2A2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14E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5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14E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25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14E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25C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14E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303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1D303F"/>
    <w:pPr>
      <w:keepNext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">
    <w:name w:val="Список -"/>
    <w:basedOn w:val="a"/>
    <w:rsid w:val="001D303F"/>
    <w:pPr>
      <w:tabs>
        <w:tab w:val="num" w:pos="360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4">
    <w:name w:val="Список о"/>
    <w:basedOn w:val="-"/>
    <w:rsid w:val="001D303F"/>
    <w:pPr>
      <w:tabs>
        <w:tab w:val="clear" w:pos="360"/>
      </w:tabs>
      <w:ind w:left="283" w:hanging="283"/>
    </w:pPr>
  </w:style>
  <w:style w:type="character" w:styleId="a5">
    <w:name w:val="Strong"/>
    <w:basedOn w:val="a0"/>
    <w:uiPriority w:val="22"/>
    <w:qFormat/>
    <w:rsid w:val="001D30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5C1"/>
    <w:rPr>
      <w:rFonts w:ascii="Times New Roman" w:eastAsia="Times New Roman" w:hAnsi="Times New Roman" w:cs="Times New Roman"/>
      <w:b/>
      <w:bCs/>
      <w:color w:val="014E0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5C1"/>
    <w:rPr>
      <w:rFonts w:ascii="Times New Roman" w:eastAsia="Times New Roman" w:hAnsi="Times New Roman" w:cs="Times New Roman"/>
      <w:b/>
      <w:bCs/>
      <w:color w:val="014E00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5C1"/>
    <w:rPr>
      <w:rFonts w:ascii="Times New Roman" w:eastAsia="Times New Roman" w:hAnsi="Times New Roman" w:cs="Times New Roman"/>
      <w:b/>
      <w:bCs/>
      <w:color w:val="014E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5C1"/>
    <w:rPr>
      <w:rFonts w:ascii="Times New Roman" w:eastAsia="Times New Roman" w:hAnsi="Times New Roman" w:cs="Times New Roman"/>
      <w:b/>
      <w:bCs/>
      <w:color w:val="014E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25C1"/>
    <w:rPr>
      <w:rFonts w:ascii="Times New Roman" w:eastAsia="Times New Roman" w:hAnsi="Times New Roman" w:cs="Times New Roman"/>
      <w:b/>
      <w:bCs/>
      <w:color w:val="014E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25C1"/>
    <w:rPr>
      <w:rFonts w:ascii="Times New Roman" w:eastAsia="Times New Roman" w:hAnsi="Times New Roman" w:cs="Times New Roman"/>
      <w:b/>
      <w:bCs/>
      <w:color w:val="014E00"/>
      <w:sz w:val="15"/>
      <w:szCs w:val="15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25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25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2A25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A25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A25C1"/>
    <w:rPr>
      <w:strike w:val="0"/>
      <w:dstrike w:val="0"/>
      <w:color w:val="014E00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1209DB"/>
    <w:rPr>
      <w:strike w:val="0"/>
      <w:dstrike w:val="0"/>
      <w:color w:val="014E00"/>
      <w:u w:val="none"/>
      <w:effect w:val="none"/>
    </w:rPr>
  </w:style>
  <w:style w:type="paragraph" w:customStyle="1" w:styleId="ads">
    <w:name w:val="ads"/>
    <w:basedOn w:val="a"/>
    <w:rsid w:val="00120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14E00"/>
      <w:sz w:val="19"/>
      <w:szCs w:val="19"/>
      <w:lang w:eastAsia="ru-RU"/>
    </w:rPr>
  </w:style>
  <w:style w:type="paragraph" w:customStyle="1" w:styleId="mainpageblock">
    <w:name w:val="mainpage_block"/>
    <w:basedOn w:val="a"/>
    <w:rsid w:val="001209D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blockheader">
    <w:name w:val="mainpage_block_header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mainpagemodule">
    <w:name w:val="mainpage_module"/>
    <w:basedOn w:val="a"/>
    <w:rsid w:val="001209DB"/>
    <w:pPr>
      <w:pBdr>
        <w:top w:val="single" w:sz="6" w:space="2" w:color="333300"/>
        <w:left w:val="single" w:sz="6" w:space="11" w:color="333300"/>
        <w:bottom w:val="single" w:sz="6" w:space="2" w:color="333300"/>
        <w:right w:val="single" w:sz="6" w:space="8" w:color="333300"/>
      </w:pBdr>
      <w:shd w:val="clear" w:color="auto" w:fill="AAD5FF"/>
      <w:spacing w:before="100" w:beforeAutospacing="1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zstep">
    <w:name w:val="gdzstep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gdzcomment">
    <w:name w:val="gdzcomment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alelinks">
    <w:name w:val="salelinks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66"/>
      <w:sz w:val="15"/>
      <w:szCs w:val="15"/>
      <w:lang w:eastAsia="ru-RU"/>
    </w:rPr>
  </w:style>
  <w:style w:type="paragraph" w:customStyle="1" w:styleId="error">
    <w:name w:val="error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bmenucontainer">
    <w:name w:val="submenucontainer"/>
    <w:basedOn w:val="a"/>
    <w:rsid w:val="001209DB"/>
    <w:pPr>
      <w:pBdr>
        <w:right w:val="single" w:sz="6" w:space="4" w:color="33996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33"/>
      <w:sz w:val="21"/>
      <w:szCs w:val="21"/>
      <w:lang w:eastAsia="ru-RU"/>
    </w:rPr>
  </w:style>
  <w:style w:type="paragraph" w:customStyle="1" w:styleId="messlist">
    <w:name w:val="messlist"/>
    <w:basedOn w:val="a"/>
    <w:rsid w:val="00120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ubcontent">
    <w:name w:val="subcontent"/>
    <w:basedOn w:val="a"/>
    <w:rsid w:val="00120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label">
    <w:name w:val="label"/>
    <w:basedOn w:val="a"/>
    <w:rsid w:val="001209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abdefinition">
    <w:name w:val="abdefinition"/>
    <w:basedOn w:val="a"/>
    <w:rsid w:val="001209DB"/>
    <w:pPr>
      <w:pBdr>
        <w:left w:val="double" w:sz="12" w:space="31" w:color="6666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customStyle="1" w:styleId="abnotice">
    <w:name w:val="abnotice"/>
    <w:basedOn w:val="a"/>
    <w:rsid w:val="00120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abtext">
    <w:name w:val="abtext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main">
    <w:name w:val="abmain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mment">
    <w:name w:val="abcomment"/>
    <w:basedOn w:val="a"/>
    <w:rsid w:val="001209D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bteorema">
    <w:name w:val="abteorema"/>
    <w:basedOn w:val="a"/>
    <w:rsid w:val="001209DB"/>
    <w:pPr>
      <w:pBdr>
        <w:top w:val="single" w:sz="6" w:space="8" w:color="666633"/>
        <w:bottom w:val="single" w:sz="6" w:space="8" w:color="666633"/>
      </w:pBdr>
      <w:spacing w:before="375" w:after="375" w:line="240" w:lineRule="auto"/>
    </w:pPr>
    <w:rPr>
      <w:rFonts w:ascii="Times New Roman" w:eastAsia="Times New Roman" w:hAnsi="Times New Roman" w:cs="Times New Roman"/>
      <w:color w:val="336633"/>
      <w:sz w:val="24"/>
      <w:szCs w:val="24"/>
      <w:lang w:eastAsia="ru-RU"/>
    </w:rPr>
  </w:style>
  <w:style w:type="paragraph" w:customStyle="1" w:styleId="mainpagemoduleheader">
    <w:name w:val="mainpage_module_header"/>
    <w:basedOn w:val="a"/>
    <w:rsid w:val="001209DB"/>
    <w:pPr>
      <w:shd w:val="clear" w:color="auto" w:fill="663366"/>
      <w:spacing w:after="0" w:line="240" w:lineRule="auto"/>
      <w:ind w:left="300" w:right="300"/>
      <w:jc w:val="center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paragraph" w:customStyle="1" w:styleId="modulecontent">
    <w:name w:val="module_content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blockcontent">
    <w:name w:val="block_content"/>
    <w:basedOn w:val="a"/>
    <w:rsid w:val="001209DB"/>
    <w:pPr>
      <w:spacing w:before="75" w:after="100" w:afterAutospacing="1" w:line="240" w:lineRule="auto"/>
      <w:ind w:left="150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img100">
    <w:name w:val="img10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utton">
    <w:name w:val="checkbutton"/>
    <w:basedOn w:val="a"/>
    <w:rsid w:val="001209DB"/>
    <w:pPr>
      <w:shd w:val="clear" w:color="auto" w:fill="6666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75"/>
      <w:sz w:val="36"/>
      <w:szCs w:val="36"/>
      <w:lang w:eastAsia="ru-RU"/>
    </w:rPr>
  </w:style>
  <w:style w:type="paragraph" w:customStyle="1" w:styleId="lblquest">
    <w:name w:val="lblquest"/>
    <w:basedOn w:val="a"/>
    <w:rsid w:val="001209DB"/>
    <w:pPr>
      <w:shd w:val="clear" w:color="auto" w:fill="66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keanswer">
    <w:name w:val="make_answer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9900"/>
      <w:sz w:val="18"/>
      <w:szCs w:val="18"/>
      <w:lang w:eastAsia="ru-RU"/>
    </w:rPr>
  </w:style>
  <w:style w:type="paragraph" w:customStyle="1" w:styleId="menuitem">
    <w:name w:val="menuitem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1">
    <w:name w:val="menuitem1"/>
    <w:basedOn w:val="a"/>
    <w:rsid w:val="00120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18"/>
      <w:szCs w:val="18"/>
      <w:lang w:eastAsia="ru-RU"/>
    </w:rPr>
  </w:style>
  <w:style w:type="paragraph" w:customStyle="1" w:styleId="menuitem2">
    <w:name w:val="menuitem2"/>
    <w:basedOn w:val="a"/>
    <w:rsid w:val="00120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18"/>
      <w:szCs w:val="18"/>
      <w:lang w:eastAsia="ru-RU"/>
    </w:rPr>
  </w:style>
  <w:style w:type="paragraph" w:customStyle="1" w:styleId="math">
    <w:name w:val="math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set">
    <w:name w:val="typeset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">
    <w:name w:val="size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">
    <w:name w:val="size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2">
    <w:name w:val="size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3">
    <w:name w:val="size3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4">
    <w:name w:val="size4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">
    <w:name w:val="size5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6">
    <w:name w:val="size6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7">
    <w:name w:val="size7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8">
    <w:name w:val="size8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9">
    <w:name w:val="size9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r10">
    <w:name w:val="cmr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bx10">
    <w:name w:val="cmbx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ti10">
    <w:name w:val="cmti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mi10">
    <w:name w:val="cmmi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y10">
    <w:name w:val="cmsy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ex10">
    <w:name w:val="cmex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t">
    <w:name w:val="textit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f">
    <w:name w:val="textbf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ale">
    <w:name w:val="scale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ink">
    <w:name w:val="infolink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set1">
    <w:name w:val="typeset1"/>
    <w:basedOn w:val="a0"/>
    <w:rsid w:val="001209DB"/>
    <w:rPr>
      <w:rFonts w:ascii="Times New Roman" w:hAnsi="Times New Roman" w:cs="Times New Roman" w:hint="default"/>
      <w:b w:val="0"/>
      <w:bCs w:val="0"/>
      <w:i w:val="0"/>
      <w:iCs w:val="0"/>
    </w:rPr>
  </w:style>
  <w:style w:type="paragraph" w:customStyle="1" w:styleId="menuitem3">
    <w:name w:val="menuitem3"/>
    <w:basedOn w:val="a"/>
    <w:rsid w:val="00120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18"/>
      <w:szCs w:val="18"/>
      <w:lang w:eastAsia="ru-RU"/>
    </w:rPr>
  </w:style>
  <w:style w:type="paragraph" w:customStyle="1" w:styleId="normal1">
    <w:name w:val="normal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1">
    <w:name w:val="size0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ize11">
    <w:name w:val="size1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ize21">
    <w:name w:val="size2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ize31">
    <w:name w:val="size3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ize41">
    <w:name w:val="size4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1">
    <w:name w:val="size5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ize61">
    <w:name w:val="size6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size71">
    <w:name w:val="size7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size81">
    <w:name w:val="size8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size91">
    <w:name w:val="size9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mr101">
    <w:name w:val="cmr101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bx101">
    <w:name w:val="cmbx101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ti101">
    <w:name w:val="cmti101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mi101">
    <w:name w:val="cmmi101"/>
    <w:basedOn w:val="a"/>
    <w:rsid w:val="001209DB"/>
    <w:pPr>
      <w:spacing w:before="100" w:beforeAutospacing="1" w:after="100" w:afterAutospacing="1" w:line="240" w:lineRule="auto"/>
    </w:pPr>
    <w:rPr>
      <w:rFonts w:ascii="jsMath-cmmi10" w:eastAsia="Times New Roman" w:hAnsi="jsMath-cmmi10" w:cs="Times New Roman"/>
      <w:sz w:val="24"/>
      <w:szCs w:val="24"/>
      <w:lang w:eastAsia="ru-RU"/>
    </w:rPr>
  </w:style>
  <w:style w:type="paragraph" w:customStyle="1" w:styleId="cmsy101">
    <w:name w:val="cmsy101"/>
    <w:basedOn w:val="a"/>
    <w:rsid w:val="001209DB"/>
    <w:pPr>
      <w:spacing w:before="100" w:beforeAutospacing="1" w:after="100" w:afterAutospacing="1" w:line="240" w:lineRule="auto"/>
    </w:pPr>
    <w:rPr>
      <w:rFonts w:ascii="jsMath-cmsy10" w:eastAsia="Times New Roman" w:hAnsi="jsMath-cmsy10" w:cs="Times New Roman"/>
      <w:sz w:val="24"/>
      <w:szCs w:val="24"/>
      <w:lang w:eastAsia="ru-RU"/>
    </w:rPr>
  </w:style>
  <w:style w:type="paragraph" w:customStyle="1" w:styleId="cmex101">
    <w:name w:val="cmex101"/>
    <w:basedOn w:val="a"/>
    <w:rsid w:val="001209DB"/>
    <w:pPr>
      <w:spacing w:before="100" w:beforeAutospacing="1" w:after="100" w:afterAutospacing="1" w:line="240" w:lineRule="auto"/>
    </w:pPr>
    <w:rPr>
      <w:rFonts w:ascii="jsMath-cmex10" w:eastAsia="Times New Roman" w:hAnsi="jsMath-cmex10" w:cs="Times New Roman"/>
      <w:sz w:val="24"/>
      <w:szCs w:val="24"/>
      <w:lang w:eastAsia="ru-RU"/>
    </w:rPr>
  </w:style>
  <w:style w:type="paragraph" w:customStyle="1" w:styleId="textit1">
    <w:name w:val="textit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extbf1">
    <w:name w:val="textbf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1">
    <w:name w:val="link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1209DB"/>
    <w:pPr>
      <w:pBdr>
        <w:top w:val="single" w:sz="6" w:space="1" w:color="CC0000"/>
        <w:left w:val="single" w:sz="6" w:space="1" w:color="CC0000"/>
        <w:bottom w:val="single" w:sz="6" w:space="1" w:color="CC0000"/>
        <w:right w:val="single" w:sz="6" w:space="1" w:color="CC000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blank1">
    <w:name w:val="blank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folink1">
    <w:name w:val="infolink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ssage1">
    <w:name w:val="message1"/>
    <w:basedOn w:val="a"/>
    <w:rsid w:val="001209DB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4"/>
      <w:szCs w:val="24"/>
      <w:lang w:eastAsia="ru-RU"/>
    </w:rPr>
  </w:style>
  <w:style w:type="paragraph" w:customStyle="1" w:styleId="link2">
    <w:name w:val="link2"/>
    <w:basedOn w:val="a"/>
    <w:rsid w:val="001209DB"/>
    <w:pPr>
      <w:pBdr>
        <w:top w:val="outset" w:sz="12" w:space="0" w:color="auto"/>
        <w:left w:val="outset" w:sz="12" w:space="4" w:color="auto"/>
        <w:bottom w:val="outset" w:sz="12" w:space="2" w:color="auto"/>
        <w:right w:val="outset" w:sz="12" w:space="4" w:color="auto"/>
      </w:pBd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essage2">
    <w:name w:val="message2"/>
    <w:basedOn w:val="a"/>
    <w:rsid w:val="001209DB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0"/>
      <w:szCs w:val="20"/>
      <w:lang w:eastAsia="ru-RU"/>
    </w:rPr>
  </w:style>
  <w:style w:type="paragraph" w:customStyle="1" w:styleId="scale1">
    <w:name w:val="scale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icmr10">
    <w:name w:val="icmr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mi10">
    <w:name w:val="icmmi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bx10">
    <w:name w:val="icmbx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ti10">
    <w:name w:val="icmti10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set2">
    <w:name w:val="typeset2"/>
    <w:basedOn w:val="a0"/>
    <w:rsid w:val="001209DB"/>
    <w:rPr>
      <w:rFonts w:ascii="Times New Roman" w:hAnsi="Times New Roman" w:cs="Times New Roman" w:hint="default"/>
      <w:b w:val="0"/>
      <w:bCs w:val="0"/>
      <w:i w:val="0"/>
      <w:iCs w:val="0"/>
    </w:rPr>
  </w:style>
  <w:style w:type="paragraph" w:customStyle="1" w:styleId="menuitem4">
    <w:name w:val="menuitem4"/>
    <w:basedOn w:val="a"/>
    <w:rsid w:val="001209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B67A"/>
      <w:sz w:val="18"/>
      <w:szCs w:val="18"/>
      <w:lang w:eastAsia="ru-RU"/>
    </w:rPr>
  </w:style>
  <w:style w:type="paragraph" w:customStyle="1" w:styleId="normal2">
    <w:name w:val="normal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02">
    <w:name w:val="size0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size12">
    <w:name w:val="size1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ize22">
    <w:name w:val="size2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ize32">
    <w:name w:val="size3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ize42">
    <w:name w:val="size4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52">
    <w:name w:val="size5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ize62">
    <w:name w:val="size6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size72">
    <w:name w:val="size7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size82">
    <w:name w:val="size8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size92">
    <w:name w:val="size9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cmr102">
    <w:name w:val="cmr102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bx102">
    <w:name w:val="cmbx102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ti102">
    <w:name w:val="cmti102"/>
    <w:basedOn w:val="a"/>
    <w:rsid w:val="001209DB"/>
    <w:pPr>
      <w:spacing w:before="100" w:beforeAutospacing="1" w:after="100" w:afterAutospacing="1" w:line="240" w:lineRule="auto"/>
    </w:pPr>
    <w:rPr>
      <w:rFonts w:ascii="jsMath-cmr10" w:eastAsia="Times New Roman" w:hAnsi="jsMath-cmr10" w:cs="Times New Roman"/>
      <w:sz w:val="24"/>
      <w:szCs w:val="24"/>
      <w:lang w:eastAsia="ru-RU"/>
    </w:rPr>
  </w:style>
  <w:style w:type="paragraph" w:customStyle="1" w:styleId="cmmi102">
    <w:name w:val="cmmi102"/>
    <w:basedOn w:val="a"/>
    <w:rsid w:val="001209DB"/>
    <w:pPr>
      <w:spacing w:before="100" w:beforeAutospacing="1" w:after="100" w:afterAutospacing="1" w:line="240" w:lineRule="auto"/>
    </w:pPr>
    <w:rPr>
      <w:rFonts w:ascii="jsMath-cmmi10" w:eastAsia="Times New Roman" w:hAnsi="jsMath-cmmi10" w:cs="Times New Roman"/>
      <w:sz w:val="24"/>
      <w:szCs w:val="24"/>
      <w:lang w:eastAsia="ru-RU"/>
    </w:rPr>
  </w:style>
  <w:style w:type="paragraph" w:customStyle="1" w:styleId="cmsy102">
    <w:name w:val="cmsy102"/>
    <w:basedOn w:val="a"/>
    <w:rsid w:val="001209DB"/>
    <w:pPr>
      <w:spacing w:before="100" w:beforeAutospacing="1" w:after="100" w:afterAutospacing="1" w:line="240" w:lineRule="auto"/>
    </w:pPr>
    <w:rPr>
      <w:rFonts w:ascii="jsMath-cmsy10" w:eastAsia="Times New Roman" w:hAnsi="jsMath-cmsy10" w:cs="Times New Roman"/>
      <w:sz w:val="24"/>
      <w:szCs w:val="24"/>
      <w:lang w:eastAsia="ru-RU"/>
    </w:rPr>
  </w:style>
  <w:style w:type="paragraph" w:customStyle="1" w:styleId="cmex102">
    <w:name w:val="cmex102"/>
    <w:basedOn w:val="a"/>
    <w:rsid w:val="001209DB"/>
    <w:pPr>
      <w:spacing w:before="100" w:beforeAutospacing="1" w:after="100" w:afterAutospacing="1" w:line="240" w:lineRule="auto"/>
    </w:pPr>
    <w:rPr>
      <w:rFonts w:ascii="jsMath-cmex10" w:eastAsia="Times New Roman" w:hAnsi="jsMath-cmex10" w:cs="Times New Roman"/>
      <w:sz w:val="24"/>
      <w:szCs w:val="24"/>
      <w:lang w:eastAsia="ru-RU"/>
    </w:rPr>
  </w:style>
  <w:style w:type="paragraph" w:customStyle="1" w:styleId="textit2">
    <w:name w:val="textit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extbf2">
    <w:name w:val="textbf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3">
    <w:name w:val="link3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2">
    <w:name w:val="error2"/>
    <w:basedOn w:val="a"/>
    <w:rsid w:val="001209DB"/>
    <w:pPr>
      <w:pBdr>
        <w:top w:val="single" w:sz="6" w:space="1" w:color="CC0000"/>
        <w:left w:val="single" w:sz="6" w:space="1" w:color="CC0000"/>
        <w:bottom w:val="single" w:sz="6" w:space="1" w:color="CC0000"/>
        <w:right w:val="single" w:sz="6" w:space="1" w:color="CC0000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blank2">
    <w:name w:val="blank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2">
    <w:name w:val="disabled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infolink2">
    <w:name w:val="infolink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ssage3">
    <w:name w:val="message3"/>
    <w:basedOn w:val="a"/>
    <w:rsid w:val="001209DB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4"/>
      <w:szCs w:val="24"/>
      <w:lang w:eastAsia="ru-RU"/>
    </w:rPr>
  </w:style>
  <w:style w:type="paragraph" w:customStyle="1" w:styleId="link4">
    <w:name w:val="link4"/>
    <w:basedOn w:val="a"/>
    <w:rsid w:val="001209DB"/>
    <w:pPr>
      <w:pBdr>
        <w:top w:val="outset" w:sz="12" w:space="0" w:color="auto"/>
        <w:left w:val="outset" w:sz="12" w:space="4" w:color="auto"/>
        <w:bottom w:val="outset" w:sz="12" w:space="2" w:color="auto"/>
        <w:right w:val="outset" w:sz="12" w:space="4" w:color="auto"/>
      </w:pBd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essage4">
    <w:name w:val="message4"/>
    <w:basedOn w:val="a"/>
    <w:rsid w:val="001209DB"/>
    <w:pPr>
      <w:pBdr>
        <w:top w:val="single" w:sz="18" w:space="10" w:color="DD0000"/>
        <w:left w:val="single" w:sz="18" w:space="19" w:color="DD0000"/>
        <w:bottom w:val="single" w:sz="18" w:space="10" w:color="DD0000"/>
        <w:right w:val="single" w:sz="18" w:space="19" w:color="DD0000"/>
      </w:pBdr>
      <w:shd w:val="clear" w:color="auto" w:fill="FF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A0000"/>
      <w:sz w:val="20"/>
      <w:szCs w:val="20"/>
      <w:lang w:eastAsia="ru-RU"/>
    </w:rPr>
  </w:style>
  <w:style w:type="paragraph" w:customStyle="1" w:styleId="scale2">
    <w:name w:val="scale2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ath1">
    <w:name w:val="math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set3">
    <w:name w:val="typeset3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r101">
    <w:name w:val="icmr10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mmi101">
    <w:name w:val="icmmi10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cmbx101">
    <w:name w:val="icmbx10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mti101">
    <w:name w:val="icmti101"/>
    <w:basedOn w:val="a"/>
    <w:rsid w:val="0012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scale3">
    <w:name w:val="scale3"/>
    <w:basedOn w:val="a0"/>
    <w:rsid w:val="001209DB"/>
    <w:rPr>
      <w:sz w:val="29"/>
      <w:szCs w:val="29"/>
      <w:bdr w:val="none" w:sz="0" w:space="0" w:color="auto" w:frame="1"/>
    </w:rPr>
  </w:style>
  <w:style w:type="character" w:customStyle="1" w:styleId="icmr102">
    <w:name w:val="icmr102"/>
    <w:basedOn w:val="a0"/>
    <w:rsid w:val="001209DB"/>
    <w:rPr>
      <w:rFonts w:ascii="Times New Roman" w:hAnsi="Times New Roman" w:cs="Times New Roman" w:hint="default"/>
      <w:bdr w:val="none" w:sz="0" w:space="0" w:color="auto" w:frame="1"/>
    </w:rPr>
  </w:style>
  <w:style w:type="character" w:customStyle="1" w:styleId="size23">
    <w:name w:val="size23"/>
    <w:basedOn w:val="a0"/>
    <w:rsid w:val="001209DB"/>
    <w:rPr>
      <w:sz w:val="17"/>
      <w:szCs w:val="17"/>
      <w:bdr w:val="none" w:sz="0" w:space="0" w:color="auto" w:frame="1"/>
    </w:rPr>
  </w:style>
  <w:style w:type="character" w:customStyle="1" w:styleId="blank3">
    <w:name w:val="blank3"/>
    <w:basedOn w:val="a0"/>
    <w:rsid w:val="001209DB"/>
    <w:rPr>
      <w:bdr w:val="none" w:sz="0" w:space="0" w:color="auto" w:frame="1"/>
    </w:rPr>
  </w:style>
  <w:style w:type="table" w:styleId="aa">
    <w:name w:val="Table Grid"/>
    <w:basedOn w:val="a1"/>
    <w:uiPriority w:val="59"/>
    <w:rsid w:val="002D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1"/>
    <w:uiPriority w:val="99"/>
    <w:rsid w:val="002D2DC3"/>
    <w:pPr>
      <w:spacing w:after="0" w:line="240" w:lineRule="auto"/>
    </w:pPr>
    <w:tblPr/>
  </w:style>
  <w:style w:type="paragraph" w:styleId="ab">
    <w:name w:val="header"/>
    <w:basedOn w:val="a"/>
    <w:link w:val="ac"/>
    <w:uiPriority w:val="99"/>
    <w:unhideWhenUsed/>
    <w:rsid w:val="0082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1D05"/>
  </w:style>
  <w:style w:type="paragraph" w:styleId="ad">
    <w:name w:val="footer"/>
    <w:basedOn w:val="a"/>
    <w:link w:val="ae"/>
    <w:uiPriority w:val="99"/>
    <w:unhideWhenUsed/>
    <w:rsid w:val="0082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1D05"/>
  </w:style>
  <w:style w:type="paragraph" w:styleId="af">
    <w:name w:val="List Paragraph"/>
    <w:basedOn w:val="a"/>
    <w:uiPriority w:val="34"/>
    <w:qFormat/>
    <w:rsid w:val="00E8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0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92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69829845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72500147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98520091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287929952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491264735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747190380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797800528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815948170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820773273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823276416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936670415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080447446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093864646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100368852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104688495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105996688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172258830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243376204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470170461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647783558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653829655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691420020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753316512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1987782810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  <w:div w:id="2122414764">
                  <w:marLeft w:val="75"/>
                  <w:marRight w:val="75"/>
                  <w:marTop w:val="0"/>
                  <w:marBottom w:val="105"/>
                  <w:divBdr>
                    <w:top w:val="single" w:sz="12" w:space="0" w:color="auto"/>
                    <w:left w:val="single" w:sz="12" w:space="4" w:color="auto"/>
                    <w:bottom w:val="single" w:sz="12" w:space="0" w:color="000000"/>
                    <w:right w:val="single" w:sz="12" w:space="4" w:color="auto"/>
                  </w:divBdr>
                </w:div>
              </w:divsChild>
            </w:div>
            <w:div w:id="10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138">
          <w:marLeft w:val="0"/>
          <w:marRight w:val="0"/>
          <w:marTop w:val="0"/>
          <w:marBottom w:val="0"/>
          <w:divBdr>
            <w:top w:val="single" w:sz="6" w:space="0" w:color="959595"/>
            <w:left w:val="single" w:sz="6" w:space="2" w:color="959595"/>
            <w:bottom w:val="single" w:sz="6" w:space="1" w:color="959595"/>
            <w:right w:val="single" w:sz="6" w:space="2" w:color="959595"/>
          </w:divBdr>
        </w:div>
        <w:div w:id="766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698">
              <w:marLeft w:val="0"/>
              <w:marRight w:val="0"/>
              <w:marTop w:val="0"/>
              <w:marBottom w:val="0"/>
              <w:divBdr>
                <w:top w:val="single" w:sz="18" w:space="10" w:color="DD0000"/>
                <w:left w:val="single" w:sz="18" w:space="19" w:color="DD0000"/>
                <w:bottom w:val="single" w:sz="18" w:space="10" w:color="DD0000"/>
                <w:right w:val="single" w:sz="18" w:space="19" w:color="DD0000"/>
              </w:divBdr>
            </w:div>
          </w:divsChild>
        </w:div>
      </w:divsChild>
    </w:div>
    <w:div w:id="356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5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81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855">
                  <w:marLeft w:val="0"/>
                  <w:marRight w:val="0"/>
                  <w:marTop w:val="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5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8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9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94063527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6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shkin.niv.ru/pushkin/family/portre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D97F-AD88-4CDD-9DD5-4574DF81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1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parova</dc:creator>
  <cp:keywords/>
  <dc:description/>
  <cp:lastModifiedBy>Пользователь</cp:lastModifiedBy>
  <cp:revision>12</cp:revision>
  <cp:lastPrinted>2014-05-22T11:48:00Z</cp:lastPrinted>
  <dcterms:created xsi:type="dcterms:W3CDTF">2014-01-29T08:49:00Z</dcterms:created>
  <dcterms:modified xsi:type="dcterms:W3CDTF">2016-12-15T11:31:00Z</dcterms:modified>
</cp:coreProperties>
</file>